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а «Экономическая гимназия»</w:t>
      </w: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проект</w:t>
      </w: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й спортивный оздоровительный комплекс»</w:t>
      </w: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D98" w:rsidRDefault="00032D98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A4E" w:rsidRDefault="00A55A4E" w:rsidP="00A55A4E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A55A4E" w:rsidRDefault="00666C5C" w:rsidP="00666C5C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ёва Кристина</w:t>
      </w:r>
      <w:r w:rsidR="00A55A4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ученица</w:t>
      </w:r>
      <w:r w:rsidR="00A55A4E">
        <w:rPr>
          <w:rFonts w:ascii="Times New Roman" w:hAnsi="Times New Roman" w:cs="Times New Roman"/>
          <w:sz w:val="28"/>
          <w:szCs w:val="28"/>
        </w:rPr>
        <w:t xml:space="preserve"> 8 «А» класса</w:t>
      </w:r>
    </w:p>
    <w:p w:rsidR="00A55A4E" w:rsidRDefault="00A55A4E" w:rsidP="00A55A4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2D98">
        <w:rPr>
          <w:rFonts w:ascii="Times New Roman" w:hAnsi="Times New Roman" w:cs="Times New Roman"/>
          <w:sz w:val="28"/>
          <w:szCs w:val="28"/>
        </w:rPr>
        <w:t xml:space="preserve">                   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5A4E" w:rsidRDefault="00A55A4E" w:rsidP="00A55A4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Анна Александровна</w:t>
      </w:r>
    </w:p>
    <w:p w:rsidR="00A55A4E" w:rsidRDefault="00A55A4E" w:rsidP="00A55A4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A4E" w:rsidRDefault="00A55A4E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DA03D8" w:rsidRPr="00A55A4E" w:rsidRDefault="00666C5C" w:rsidP="00A5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4381548"/>
        <w:docPartObj>
          <w:docPartGallery w:val="Table of Contents"/>
          <w:docPartUnique/>
        </w:docPartObj>
      </w:sdtPr>
      <w:sdtEndPr/>
      <w:sdtContent>
        <w:p w:rsidR="00A55A4E" w:rsidRDefault="00A55A4E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032D9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32D98" w:rsidRPr="00032D98" w:rsidRDefault="00032D98" w:rsidP="00032D98">
          <w:pPr>
            <w:rPr>
              <w:lang w:eastAsia="ru-RU"/>
            </w:rPr>
          </w:pPr>
        </w:p>
        <w:p w:rsidR="00A55A4E" w:rsidRPr="00032D98" w:rsidRDefault="00A55A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32D98">
            <w:rPr>
              <w:rFonts w:ascii="Times New Roman" w:hAnsi="Times New Roman"/>
              <w:sz w:val="28"/>
            </w:rPr>
            <w:fldChar w:fldCharType="begin"/>
          </w:r>
          <w:r w:rsidRPr="00032D9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32D98">
            <w:rPr>
              <w:rFonts w:ascii="Times New Roman" w:hAnsi="Times New Roman"/>
              <w:sz w:val="28"/>
            </w:rPr>
            <w:fldChar w:fldCharType="separate"/>
          </w:r>
          <w:hyperlink w:anchor="_Toc448352003" w:history="1">
            <w:r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val="en-US" w:eastAsia="ru-RU"/>
              </w:rPr>
              <w:t>I</w:t>
            </w:r>
            <w:r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.Актуальность проекта «Наш школьный спортивный комплекс»</w:t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3 \h </w:instrText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4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1.Цели и задачи проекта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4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5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val="en-US" w:eastAsia="ru-RU"/>
              </w:rPr>
              <w:t>II</w:t>
            </w:r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. Сбор и анализ информации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5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6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2.1.Сбор информации по проблеме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6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7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2.2  Анализ социологического опроса и анкетирования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7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8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2.3 Анализ СМИ, ресурсов Интернета и др. источников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8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09" w:history="1">
            <w:r w:rsidR="00A55A4E" w:rsidRPr="00032D98">
              <w:rPr>
                <w:rStyle w:val="aa"/>
                <w:rFonts w:ascii="Times New Roman" w:hAnsi="Times New Roman"/>
                <w:noProof/>
                <w:sz w:val="28"/>
                <w:lang w:val="en-US"/>
              </w:rPr>
              <w:t>III</w:t>
            </w:r>
            <w:r w:rsidR="00A55A4E" w:rsidRPr="00032D98">
              <w:rPr>
                <w:rStyle w:val="aa"/>
                <w:rFonts w:ascii="Times New Roman" w:hAnsi="Times New Roman"/>
                <w:noProof/>
                <w:sz w:val="28"/>
              </w:rPr>
              <w:t>. Программа действий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09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10" w:history="1">
            <w:r w:rsidR="00A55A4E" w:rsidRPr="00032D98">
              <w:rPr>
                <w:rStyle w:val="aa"/>
                <w:rFonts w:ascii="Times New Roman" w:hAnsi="Times New Roman"/>
                <w:noProof/>
                <w:sz w:val="28"/>
              </w:rPr>
              <w:t>3.1 Смета реализации проекта «Школьный спортивный комплекс»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10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11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3.2  Рабочий план реализации проекта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11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12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3.3. Предполагаемые результаты, их социальная значимость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12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13" w:history="1">
            <w:r w:rsidR="00A55A4E" w:rsidRPr="00032D98">
              <w:rPr>
                <w:rStyle w:val="aa"/>
                <w:rFonts w:ascii="Times New Roman" w:hAnsi="Times New Roman"/>
                <w:noProof/>
                <w:sz w:val="28"/>
              </w:rPr>
              <w:t>IV. Реализация программы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13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Pr="00032D98" w:rsidRDefault="004618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8352014" w:history="1">
            <w:r w:rsidR="00A55A4E" w:rsidRPr="00032D98">
              <w:rPr>
                <w:rStyle w:val="aa"/>
                <w:rFonts w:ascii="Times New Roman" w:eastAsia="Times New Roman" w:hAnsi="Times New Roman"/>
                <w:noProof/>
                <w:sz w:val="28"/>
                <w:lang w:eastAsia="ru-RU"/>
              </w:rPr>
              <w:t>Приложения.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8352014 \h </w:instrTex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A55A4E" w:rsidRPr="00032D9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5A4E" w:rsidRDefault="00A55A4E">
          <w:r w:rsidRPr="00032D98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3D8" w:rsidRPr="00FD2E31" w:rsidRDefault="00DA03D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A4E" w:rsidRDefault="00A55A4E" w:rsidP="00A55A4E">
      <w:pPr>
        <w:rPr>
          <w:lang w:eastAsia="ru-RU"/>
        </w:rPr>
      </w:pPr>
      <w:bookmarkStart w:id="0" w:name="_Toc448350077"/>
    </w:p>
    <w:p w:rsidR="00032D98" w:rsidRPr="00A55A4E" w:rsidRDefault="00032D98" w:rsidP="00A55A4E">
      <w:pPr>
        <w:rPr>
          <w:lang w:eastAsia="ru-RU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bookmarkStart w:id="1" w:name="_Toc448352003"/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:rsidR="00032D98" w:rsidRPr="00032D98" w:rsidRDefault="00F65E13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32D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r w:rsidR="00B635B3"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A05D4C"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ктуальность </w:t>
      </w:r>
      <w:r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екта </w:t>
      </w:r>
    </w:p>
    <w:p w:rsidR="001B37EF" w:rsidRPr="00032D98" w:rsidRDefault="00F65E13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CD06DE"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ш школьный спортивный </w:t>
      </w:r>
      <w:r w:rsid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здоровительный </w:t>
      </w:r>
      <w:r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лекс</w:t>
      </w:r>
      <w:r w:rsidR="00A05D4C" w:rsidRPr="00032D98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bookmarkEnd w:id="0"/>
      <w:bookmarkEnd w:id="1"/>
    </w:p>
    <w:p w:rsidR="00032D98" w:rsidRPr="00032D98" w:rsidRDefault="00032D98" w:rsidP="00032D98">
      <w:pPr>
        <w:spacing w:after="0" w:line="240" w:lineRule="auto"/>
        <w:ind w:firstLine="851"/>
        <w:rPr>
          <w:rFonts w:ascii="Times New Roman" w:hAnsi="Times New Roman" w:cs="Times New Roman"/>
          <w:lang w:eastAsia="ru-RU"/>
        </w:rPr>
      </w:pPr>
    </w:p>
    <w:p w:rsidR="008D12C7" w:rsidRPr="00FD2E31" w:rsidRDefault="008D12C7" w:rsidP="00032D98">
      <w:pPr>
        <w:pStyle w:val="a6"/>
        <w:spacing w:after="0"/>
        <w:ind w:left="0" w:firstLine="851"/>
        <w:jc w:val="both"/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</w:pPr>
      <w:r w:rsidRPr="00FD2E31"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  <w:t>«Для</w:t>
      </w:r>
      <w:r w:rsidRPr="00FD2E31">
        <w:rPr>
          <w:rStyle w:val="apple-converted-space"/>
          <w:bCs/>
          <w:i/>
          <w:iCs/>
          <w:color w:val="3C3C3C"/>
          <w:sz w:val="28"/>
          <w:szCs w:val="28"/>
          <w:bdr w:val="none" w:sz="0" w:space="0" w:color="auto" w:frame="1"/>
        </w:rPr>
        <w:t> </w:t>
      </w:r>
      <w:r w:rsidRPr="00FD2E31"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  <w:t>соразмерности, красоты и здоровья требуется не только образование в области наук и искусства, но и занятия всю жизнь физическими упражнениями, гим</w:t>
      </w:r>
      <w:r w:rsidRPr="00FD2E31"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  <w:softHyphen/>
        <w:t>настикой» -</w:t>
      </w:r>
      <w:r w:rsidR="00FD2E31" w:rsidRPr="00FD2E31"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  <w:t xml:space="preserve"> </w:t>
      </w:r>
      <w:r w:rsidRPr="00FD2E31">
        <w:rPr>
          <w:rStyle w:val="af2"/>
          <w:bCs/>
          <w:i w:val="0"/>
          <w:color w:val="3C3C3C"/>
          <w:sz w:val="28"/>
          <w:szCs w:val="28"/>
          <w:bdr w:val="none" w:sz="0" w:space="0" w:color="auto" w:frame="1"/>
        </w:rPr>
        <w:t>Платон</w:t>
      </w:r>
    </w:p>
    <w:p w:rsidR="000C151A" w:rsidRPr="00FD2E31" w:rsidRDefault="000C151A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E31">
        <w:rPr>
          <w:rFonts w:ascii="Times New Roman" w:hAnsi="Times New Roman" w:cs="Times New Roman"/>
          <w:sz w:val="28"/>
          <w:szCs w:val="28"/>
        </w:rPr>
        <w:t xml:space="preserve">В </w:t>
      </w:r>
      <w:r w:rsidR="00032D98">
        <w:rPr>
          <w:rFonts w:ascii="Times New Roman" w:hAnsi="Times New Roman" w:cs="Times New Roman"/>
          <w:sz w:val="28"/>
          <w:szCs w:val="28"/>
        </w:rPr>
        <w:t xml:space="preserve">современных стратегических документах </w:t>
      </w:r>
      <w:r w:rsidRPr="00FD2E31">
        <w:rPr>
          <w:rFonts w:ascii="Times New Roman" w:hAnsi="Times New Roman" w:cs="Times New Roman"/>
          <w:sz w:val="28"/>
          <w:szCs w:val="28"/>
        </w:rPr>
        <w:t>большое внимание уделяется созданию комфортных условий получения образования, формирования здорового образа граждан Российской Федерации.</w:t>
      </w:r>
    </w:p>
    <w:p w:rsidR="000C151A" w:rsidRPr="00FD2E31" w:rsidRDefault="000C151A" w:rsidP="00032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E31">
        <w:rPr>
          <w:rFonts w:ascii="Times New Roman" w:hAnsi="Times New Roman" w:cs="Times New Roman"/>
          <w:sz w:val="28"/>
          <w:szCs w:val="28"/>
        </w:rPr>
        <w:t xml:space="preserve">В связи с этим, увеличение количества школ, внедряющих здоровьесберегающие технологии и инновационные программы спортивно-оздоровительной направленности, другие программы, формирующие здоровый образ жизни детей является чрезвычайно актуальной социальной задачей общества и государства.  </w:t>
      </w:r>
    </w:p>
    <w:p w:rsidR="001547E5" w:rsidRPr="00FD2E31" w:rsidRDefault="000C151A" w:rsidP="00032D98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FD2E31">
        <w:rPr>
          <w:rStyle w:val="apple-converted-space"/>
          <w:color w:val="3C3C3C"/>
          <w:sz w:val="28"/>
          <w:szCs w:val="28"/>
          <w:shd w:val="clear" w:color="auto" w:fill="FFFFFF"/>
        </w:rPr>
        <w:t xml:space="preserve">    </w:t>
      </w:r>
      <w:r w:rsidR="00032D98">
        <w:rPr>
          <w:rStyle w:val="apple-converted-space"/>
          <w:color w:val="3C3C3C"/>
          <w:sz w:val="28"/>
          <w:szCs w:val="28"/>
          <w:shd w:val="clear" w:color="auto" w:fill="FFFFFF"/>
        </w:rPr>
        <w:t>П</w:t>
      </w:r>
      <w:r w:rsidR="00A50199" w:rsidRPr="00FD2E31">
        <w:rPr>
          <w:rStyle w:val="apple-converted-space"/>
          <w:color w:val="3C3C3C"/>
          <w:sz w:val="28"/>
          <w:szCs w:val="28"/>
          <w:shd w:val="clear" w:color="auto" w:fill="FFFFFF"/>
        </w:rPr>
        <w:t xml:space="preserve">рограмма </w:t>
      </w:r>
      <w:r w:rsidR="00776E70" w:rsidRPr="00FD2E31">
        <w:rPr>
          <w:rStyle w:val="apple-converted-space"/>
          <w:color w:val="3C3C3C"/>
          <w:sz w:val="28"/>
          <w:szCs w:val="28"/>
          <w:shd w:val="clear" w:color="auto" w:fill="FFFFFF"/>
        </w:rPr>
        <w:t>«Здоровые дети-</w:t>
      </w:r>
      <w:r w:rsidR="008D12C7" w:rsidRPr="00FD2E31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 w:rsidR="00032D98">
        <w:rPr>
          <w:rStyle w:val="apple-converted-space"/>
          <w:color w:val="3C3C3C"/>
          <w:sz w:val="28"/>
          <w:szCs w:val="28"/>
          <w:shd w:val="clear" w:color="auto" w:fill="FFFFFF"/>
        </w:rPr>
        <w:t>здоровая Россия» ставит цель создания</w:t>
      </w:r>
      <w:r w:rsidR="00776E70" w:rsidRPr="00FD2E31">
        <w:rPr>
          <w:rStyle w:val="apple-converted-space"/>
          <w:color w:val="3C3C3C"/>
          <w:sz w:val="28"/>
          <w:szCs w:val="28"/>
          <w:shd w:val="clear" w:color="auto" w:fill="FFFFFF"/>
        </w:rPr>
        <w:t xml:space="preserve"> равных стартовых возможностей  для начальной общефизической подготовки и физического воспитания детей. </w:t>
      </w:r>
      <w:r w:rsidR="00032D98">
        <w:rPr>
          <w:color w:val="3C3C3C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</w:t>
      </w:r>
      <w:r w:rsidR="003C46C7">
        <w:rPr>
          <w:color w:val="3C3C3C"/>
          <w:sz w:val="28"/>
          <w:szCs w:val="28"/>
          <w:shd w:val="clear" w:color="auto" w:fill="FFFFFF"/>
        </w:rPr>
        <w:t xml:space="preserve">предусматривает </w:t>
      </w:r>
      <w:r w:rsidR="008D12C7" w:rsidRPr="00FD2E31">
        <w:rPr>
          <w:color w:val="3C3C3C"/>
          <w:sz w:val="28"/>
          <w:szCs w:val="28"/>
          <w:shd w:val="clear" w:color="auto" w:fill="FFFFFF"/>
        </w:rPr>
        <w:t>возможности для формирования </w:t>
      </w:r>
      <w:r w:rsidR="00776E70" w:rsidRPr="00FD2E31">
        <w:rPr>
          <w:color w:val="3C3C3C"/>
          <w:sz w:val="28"/>
          <w:szCs w:val="28"/>
          <w:shd w:val="clear" w:color="auto" w:fill="FFFFFF"/>
        </w:rPr>
        <w:t>системы здоровьеформирующего образования</w:t>
      </w:r>
      <w:r w:rsidR="00776E70" w:rsidRPr="00FD2E31">
        <w:rPr>
          <w:color w:val="3C3C3C"/>
          <w:sz w:val="28"/>
          <w:szCs w:val="28"/>
          <w:u w:val="single"/>
          <w:bdr w:val="none" w:sz="0" w:space="0" w:color="auto" w:frame="1"/>
          <w:shd w:val="clear" w:color="auto" w:fill="FFFFFF"/>
        </w:rPr>
        <w:t>,</w:t>
      </w:r>
      <w:r w:rsidR="008D12C7" w:rsidRPr="00FD2E31">
        <w:rPr>
          <w:color w:val="3C3C3C"/>
          <w:sz w:val="28"/>
          <w:szCs w:val="28"/>
          <w:shd w:val="clear" w:color="auto" w:fill="FFFFFF"/>
        </w:rPr>
        <w:t xml:space="preserve">  которое позволит воспитать с раннего детства философию здорового образа жизни: </w:t>
      </w:r>
      <w:r w:rsidR="008A4005">
        <w:rPr>
          <w:color w:val="3C3C3C"/>
          <w:sz w:val="28"/>
          <w:szCs w:val="28"/>
          <w:shd w:val="clear" w:color="auto" w:fill="FFFFFF"/>
        </w:rPr>
        <w:t>«гармония тела, воли и разума».</w:t>
      </w:r>
      <w:r w:rsidR="00CE2E51" w:rsidRPr="00FD2E31">
        <w:rPr>
          <w:color w:val="000000"/>
          <w:sz w:val="28"/>
          <w:szCs w:val="28"/>
        </w:rPr>
        <w:t xml:space="preserve"> И  именно школьные спортивно-массовые мероприятия   становятся  эффективным средством формирования физической  культуры обучающихся, становления их нового гражданского сознания.</w:t>
      </w:r>
      <w:r w:rsidR="001547E5" w:rsidRPr="00FD2E31">
        <w:rPr>
          <w:sz w:val="28"/>
          <w:szCs w:val="28"/>
        </w:rPr>
        <w:t xml:space="preserve"> И наш</w:t>
      </w:r>
      <w:r w:rsidR="003C46C7">
        <w:rPr>
          <w:sz w:val="28"/>
          <w:szCs w:val="28"/>
        </w:rPr>
        <w:t>а гимназия не стала исключением</w:t>
      </w:r>
      <w:r w:rsidR="001547E5" w:rsidRPr="00FD2E31">
        <w:rPr>
          <w:sz w:val="28"/>
          <w:szCs w:val="28"/>
        </w:rPr>
        <w:t>, она реализует политику укрепления здоровья обучающихся, повышает возможности детей и взрослых в плане обеспечения безопасной и благоприятной для здоровья социальной, физической и психологической сред, способствует формированию у учащихся сознательного отношения к своему здоровью и здоровью окружающих.</w:t>
      </w:r>
      <w:r w:rsidR="003C46C7">
        <w:rPr>
          <w:sz w:val="28"/>
          <w:szCs w:val="28"/>
        </w:rPr>
        <w:t xml:space="preserve"> Более того</w:t>
      </w:r>
      <w:r w:rsidR="00D104CF" w:rsidRPr="00FD2E31">
        <w:rPr>
          <w:sz w:val="28"/>
          <w:szCs w:val="28"/>
        </w:rPr>
        <w:t>,</w:t>
      </w:r>
      <w:r w:rsidR="003C46C7">
        <w:rPr>
          <w:sz w:val="28"/>
          <w:szCs w:val="28"/>
        </w:rPr>
        <w:t xml:space="preserve"> </w:t>
      </w:r>
      <w:r w:rsidR="00D104CF" w:rsidRPr="00FD2E31">
        <w:rPr>
          <w:sz w:val="28"/>
          <w:szCs w:val="28"/>
        </w:rPr>
        <w:t>у нас в гимназии каждый год работает городской оздоровительный лагерь направленный  на сохранение здоровья и формирование представлений и навыков здорового образа жизни у школьников.</w:t>
      </w:r>
    </w:p>
    <w:p w:rsidR="00CE2E51" w:rsidRPr="00FD2E31" w:rsidRDefault="008A4005" w:rsidP="00032D98">
      <w:pPr>
        <w:pStyle w:val="a6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47E5" w:rsidRPr="00FD2E31">
        <w:rPr>
          <w:sz w:val="28"/>
          <w:szCs w:val="28"/>
        </w:rPr>
        <w:t>Однако, в работе школ, содействующих укреплению здоровья, есть и проблемы, требующие решения.</w:t>
      </w:r>
    </w:p>
    <w:p w:rsidR="00D104CF" w:rsidRPr="00FD2E31" w:rsidRDefault="00CE2E51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E31">
        <w:rPr>
          <w:rFonts w:ascii="Times New Roman" w:hAnsi="Times New Roman" w:cs="Times New Roman"/>
          <w:sz w:val="28"/>
          <w:szCs w:val="28"/>
        </w:rPr>
        <w:t xml:space="preserve">В феврале этого года в нашей гимназии проходило </w:t>
      </w:r>
      <w:r w:rsidR="00CD06DE" w:rsidRPr="00FD2E31">
        <w:rPr>
          <w:rFonts w:ascii="Times New Roman" w:hAnsi="Times New Roman" w:cs="Times New Roman"/>
          <w:sz w:val="28"/>
          <w:szCs w:val="28"/>
        </w:rPr>
        <w:t>мероприятие</w:t>
      </w:r>
      <w:r w:rsidRPr="00FD2E31">
        <w:rPr>
          <w:rFonts w:ascii="Times New Roman" w:hAnsi="Times New Roman" w:cs="Times New Roman"/>
          <w:sz w:val="28"/>
          <w:szCs w:val="28"/>
        </w:rPr>
        <w:t>-</w:t>
      </w:r>
      <w:r w:rsidR="00CD06DE" w:rsidRPr="00FD2E31">
        <w:rPr>
          <w:rFonts w:ascii="Times New Roman" w:hAnsi="Times New Roman" w:cs="Times New Roman"/>
          <w:sz w:val="28"/>
          <w:szCs w:val="28"/>
        </w:rPr>
        <w:t xml:space="preserve"> «Старт</w:t>
      </w:r>
      <w:r w:rsidR="008A1B42" w:rsidRPr="00FD2E31">
        <w:rPr>
          <w:rFonts w:ascii="Times New Roman" w:hAnsi="Times New Roman" w:cs="Times New Roman"/>
          <w:sz w:val="28"/>
          <w:szCs w:val="28"/>
        </w:rPr>
        <w:t xml:space="preserve"> Всероссийского Комплекса ГТО».</w:t>
      </w:r>
      <w:r w:rsidR="00CD06DE" w:rsidRPr="00FD2E31">
        <w:rPr>
          <w:rFonts w:ascii="Times New Roman" w:hAnsi="Times New Roman" w:cs="Times New Roman"/>
          <w:sz w:val="28"/>
          <w:szCs w:val="28"/>
        </w:rPr>
        <w:t xml:space="preserve"> </w:t>
      </w:r>
      <w:r w:rsidR="008A1B42" w:rsidRPr="00FD2E31">
        <w:rPr>
          <w:rFonts w:ascii="Times New Roman" w:hAnsi="Times New Roman" w:cs="Times New Roman"/>
          <w:sz w:val="28"/>
          <w:szCs w:val="28"/>
        </w:rPr>
        <w:t xml:space="preserve"> </w:t>
      </w:r>
      <w:r w:rsidR="00CD06DE" w:rsidRPr="00FD2E31">
        <w:rPr>
          <w:rFonts w:ascii="Times New Roman" w:hAnsi="Times New Roman" w:cs="Times New Roman"/>
          <w:sz w:val="28"/>
          <w:szCs w:val="28"/>
        </w:rPr>
        <w:t xml:space="preserve">Мы обнаружили много недочётов в благоустройстве нашей спортивной площадки. </w:t>
      </w:r>
    </w:p>
    <w:p w:rsidR="00A05D4C" w:rsidRPr="00FD2E31" w:rsidRDefault="00A05D4C" w:rsidP="00032D98">
      <w:pPr>
        <w:pStyle w:val="a6"/>
        <w:spacing w:after="0"/>
        <w:ind w:left="0" w:firstLine="851"/>
        <w:jc w:val="both"/>
        <w:rPr>
          <w:sz w:val="28"/>
          <w:szCs w:val="28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448350078"/>
      <w:bookmarkStart w:id="3" w:name="_Toc448352004"/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55C62" w:rsidRDefault="00A55C62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1.Цели и задачи проекта</w:t>
      </w:r>
      <w:bookmarkEnd w:id="2"/>
      <w:bookmarkEnd w:id="3"/>
    </w:p>
    <w:p w:rsidR="003C46C7" w:rsidRPr="003C46C7" w:rsidRDefault="003C46C7" w:rsidP="003C46C7">
      <w:pPr>
        <w:rPr>
          <w:lang w:eastAsia="ru-RU"/>
        </w:rPr>
      </w:pPr>
    </w:p>
    <w:p w:rsidR="00A55C62" w:rsidRDefault="00A55C62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A14622" w:rsidRPr="003C4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3C4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рганизация и проведение мероприятий по благоустройству </w:t>
      </w:r>
      <w:r w:rsidR="00F65E13"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портивной  территории</w:t>
      </w:r>
      <w:r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6C7" w:rsidRDefault="003C46C7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Pr="003C46C7" w:rsidRDefault="003C46C7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C62" w:rsidRPr="003C46C7" w:rsidRDefault="00A55C62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3C46C7" w:rsidRDefault="003C46C7" w:rsidP="003C46C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зучить опыт создания спортивных площадок школ </w:t>
      </w:r>
    </w:p>
    <w:p w:rsidR="00A55C62" w:rsidRPr="003C46C7" w:rsidRDefault="003C46C7" w:rsidP="003C46C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14622"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</w:t>
      </w:r>
      <w:r w:rsidR="00A55C62"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  благоустройству 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спортивного комплекса</w:t>
      </w:r>
    </w:p>
    <w:p w:rsidR="00A55C62" w:rsidRPr="003C46C7" w:rsidRDefault="003C46C7" w:rsidP="003C4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B7EDC" w:rsidRPr="003C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нкурс эскизов оборудования детской спортивной площадки</w:t>
      </w:r>
    </w:p>
    <w:p w:rsidR="00E6055B" w:rsidRPr="003C46C7" w:rsidRDefault="00E6055B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1F6" w:rsidRPr="003C46C7" w:rsidRDefault="00A05D4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448350079"/>
      <w:bookmarkStart w:id="5" w:name="_Toc448352005"/>
      <w:r w:rsidRPr="003C46C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I</w:t>
      </w:r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. Сбор и анализ информации</w:t>
      </w:r>
      <w:bookmarkEnd w:id="4"/>
      <w:bookmarkEnd w:id="5"/>
    </w:p>
    <w:p w:rsidR="00A05D4C" w:rsidRDefault="00A05D4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448350080"/>
      <w:bookmarkStart w:id="7" w:name="_Toc448352006"/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Сбор информации по </w:t>
      </w:r>
      <w:r w:rsidR="00A14622"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проблеме</w:t>
      </w:r>
      <w:bookmarkEnd w:id="6"/>
      <w:bookmarkEnd w:id="7"/>
    </w:p>
    <w:p w:rsidR="003C46C7" w:rsidRPr="003C46C7" w:rsidRDefault="003C46C7" w:rsidP="003C46C7">
      <w:pPr>
        <w:rPr>
          <w:lang w:eastAsia="ru-RU"/>
        </w:rPr>
      </w:pPr>
    </w:p>
    <w:p w:rsidR="00C118C3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ете старшеклассников обсуждался вопрос о благоустройстве школьной территории</w:t>
      </w:r>
      <w:r w:rsidR="00C118C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нас уже  имеется  хорошее спортивное об</w:t>
      </w:r>
      <w:r w:rsidR="00CB7ED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70D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ание</w:t>
      </w:r>
      <w:r w:rsidR="00C118C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месте с тем остаётся  много проблем:</w:t>
      </w:r>
    </w:p>
    <w:p w:rsidR="00C118C3" w:rsidRPr="00FD2E31" w:rsidRDefault="00C118C3" w:rsidP="00032D9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хоккейная коробка, но ворота опасны для здоровья детей, т.к. не закреплены и  падают.</w:t>
      </w:r>
    </w:p>
    <w:p w:rsidR="00C118C3" w:rsidRPr="00FD2E31" w:rsidRDefault="00C118C3" w:rsidP="00032D9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в самой коробке засыпано очень крупным гравием, что опять не безопасно для детей .</w:t>
      </w:r>
    </w:p>
    <w:p w:rsidR="00CB7EDC" w:rsidRPr="00FD2E31" w:rsidRDefault="00F65E13" w:rsidP="00032D9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, когда залит  каток, негде  переодеть коньки</w:t>
      </w:r>
      <w:r w:rsidR="00766B2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ED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8C3" w:rsidRPr="00FD2E31" w:rsidRDefault="00C118C3" w:rsidP="00032D9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 несколько различных </w:t>
      </w:r>
      <w:r w:rsidR="009919EB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 снарядов, но</w:t>
      </w:r>
    </w:p>
    <w:p w:rsidR="00766B24" w:rsidRPr="00FD2E31" w:rsidRDefault="009919EB" w:rsidP="00032D98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118C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под палящим солнцем они становятся раскалёнными, т.к. они металлические.</w:t>
      </w:r>
    </w:p>
    <w:p w:rsidR="00766B24" w:rsidRPr="00FD2E31" w:rsidRDefault="00766B24" w:rsidP="00032D98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F65E1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ьная площадка</w:t>
      </w:r>
      <w:r w:rsidR="00C118C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E1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342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 сетки и ограждения</w:t>
      </w:r>
      <w:r w:rsidR="00C118C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B24" w:rsidRPr="00FD2E31" w:rsidRDefault="00766B24" w:rsidP="00032D98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C118C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DC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овая яма </w:t>
      </w:r>
      <w:r w:rsidR="00F65E1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ыжков в длину</w:t>
      </w:r>
      <w:r w:rsidR="00C118C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E13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9EB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сок в ней отсутствует.</w:t>
      </w:r>
      <w:r w:rsidR="009E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№1)</w:t>
      </w:r>
    </w:p>
    <w:p w:rsidR="009E6B8F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вопросы встали перед инициативной группой, после того, как была выбрана проблема, над которой предстояло работать. Чтобы ответить на эти вопросы, нам нужно было собрать и проанализировать довольно пестрый и разнообразный спектр информации по</w:t>
      </w:r>
      <w:r w:rsid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й нас проблеме.</w:t>
      </w:r>
    </w:p>
    <w:p w:rsidR="00A05D4C" w:rsidRPr="00FD2E31" w:rsidRDefault="004170D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делились на 2</w:t>
      </w:r>
      <w:r w:rsidR="00A05D4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в работе: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FD2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руппа «Социологи» 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ли социальный опрос среди обучающихся 5-11 классов, работн</w:t>
      </w:r>
      <w:r w:rsidR="004170D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школы, родителей по анкете</w:t>
      </w:r>
      <w:r w:rsidR="004170DC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B24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70DC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766B24" w:rsidRPr="00FD2E31">
        <w:rPr>
          <w:rFonts w:ascii="Times New Roman" w:eastAsia="Times New Roman" w:hAnsi="Times New Roman" w:cs="Times New Roman"/>
          <w:sz w:val="28"/>
          <w:szCs w:val="28"/>
          <w:lang w:eastAsia="ru-RU"/>
        </w:rPr>
        <w:t>№2)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читаете ли вы проблему благоустройства территории школы актуальной?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Что вам хотелос</w:t>
      </w:r>
      <w:r w:rsidR="00B677F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бы создать на территории спортивного комплекса </w:t>
      </w:r>
      <w:r w:rsidR="005B048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тели бы вы принять участие в благоустройстве территории?</w:t>
      </w:r>
    </w:p>
    <w:p w:rsidR="006D25F9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FD2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руппа «Эксперты»</w:t>
      </w:r>
      <w:r w:rsidR="00881AD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r w:rsidR="00ED5CC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и</w:t>
      </w:r>
      <w:r w:rsidR="0091010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редств</w:t>
      </w:r>
      <w:r w:rsidR="00ED5CC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 и </w:t>
      </w:r>
      <w:r w:rsidR="00881AD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</w:t>
      </w:r>
      <w:r w:rsidR="00B41AB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CC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 лучший эскиз </w:t>
      </w:r>
      <w:r w:rsidR="00881AD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010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881AD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спортивного комплекс</w:t>
      </w:r>
      <w:r w:rsidR="0091010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881AD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25F9" w:rsidRPr="00FD2E3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6D25F9" w:rsidRPr="00FD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ициаторами и организаторами проекта являются Совет старшеклассников.</w:t>
      </w:r>
    </w:p>
    <w:p w:rsidR="00A05D4C" w:rsidRDefault="006D25F9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екта: 2 года (2016-2017гг.)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C118C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3).</w:t>
      </w:r>
    </w:p>
    <w:p w:rsidR="000640CF" w:rsidRPr="00713984" w:rsidRDefault="000640C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4C" w:rsidRDefault="00A05D4C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448350081"/>
      <w:bookmarkStart w:id="9" w:name="_Toc448352007"/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2.2  Анализ социологического опроса и анкетирования</w:t>
      </w:r>
      <w:bookmarkEnd w:id="8"/>
      <w:bookmarkEnd w:id="9"/>
    </w:p>
    <w:p w:rsidR="000640CF" w:rsidRPr="000640CF" w:rsidRDefault="000640CF" w:rsidP="000640CF">
      <w:pPr>
        <w:rPr>
          <w:lang w:eastAsia="ru-RU"/>
        </w:rPr>
      </w:pP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ологическом опросе приняли участие 350 респондентов, из них 10% - работники школы, 20-родит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  и  70% - обучающиеся школы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опрос 80 % опрошенных ответили: «Да – проблема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»;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хотелось</w:t>
      </w:r>
      <w:r w:rsidR="00355B1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создать на территории? –7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рес</w:t>
      </w:r>
      <w:r w:rsidR="00355B1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дентов хотели бы иметь хороший спортивный комплекс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% - оборудовать места о</w:t>
      </w:r>
      <w:r w:rsidR="00355B1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а (беседки, скамейки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70D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B1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мбы с использованием элементов ландшафтного дизайна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1% - закладка 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фруктового сада.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опрошенны</w:t>
      </w:r>
      <w:r w:rsidR="00355B1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(3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) готовы принять участие в благоустройстве школьной территории.</w:t>
      </w:r>
    </w:p>
    <w:p w:rsidR="00A05D4C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E6055B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опрошенных считают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у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школьного</w:t>
      </w:r>
      <w:r w:rsidR="0001210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комплекса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й</w:t>
      </w:r>
      <w:r w:rsidR="00F65E1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ы принять участие в его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и.</w:t>
      </w:r>
      <w:r w:rsidR="00F65E1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обучающихся,</w:t>
      </w:r>
      <w:r w:rsidR="0052425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школы, родителей показало, что необходимо провести ряд мероприятий с целью создать благоприятные условия для развития физических способносте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бят.</w:t>
      </w:r>
    </w:p>
    <w:p w:rsidR="00E6055B" w:rsidRPr="00FD2E31" w:rsidRDefault="00125DCA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о результатам опроса установлено, что</w:t>
      </w:r>
      <w:r w:rsidR="009E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E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055B" w:rsidRPr="00FD2E31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нажёр для пресса</w:t>
      </w:r>
    </w:p>
    <w:p w:rsidR="00E6055B" w:rsidRPr="00FD2E31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говая  дорожка  в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км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её можно использовать для скандинавской ходьбы, а зимой по этой трассе  проложить  лыжню.</w:t>
      </w:r>
    </w:p>
    <w:p w:rsidR="00125DCA" w:rsidRPr="00FD2E31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5DC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ческая полоса препятствий.</w:t>
      </w:r>
    </w:p>
    <w:p w:rsidR="00E6055B" w:rsidRPr="00FD2E31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0A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055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ая дорожка с разметками на дистанции 30м и 60м.</w:t>
      </w:r>
    </w:p>
    <w:p w:rsidR="00125DCA" w:rsidRPr="00713984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25DCA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 около хоккейной коробки. Они должны быть прикрыты от палящего солнца летом  и от ветров зимой.</w:t>
      </w:r>
    </w:p>
    <w:p w:rsidR="00E6055B" w:rsidRPr="00713984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166F5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03421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ю хокке</w:t>
      </w:r>
      <w:r w:rsidR="009E6B8F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й коробки отсыпать отсевом</w:t>
      </w:r>
      <w:r w:rsidR="008166F5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6B8F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ить ворота.</w:t>
      </w:r>
    </w:p>
    <w:p w:rsidR="006D25F9" w:rsidRPr="00713984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E6055B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ую площадку требуется оградить сеткой.</w:t>
      </w:r>
    </w:p>
    <w:p w:rsidR="008166F5" w:rsidRPr="00713984" w:rsidRDefault="00713984" w:rsidP="00032D9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166F5" w:rsidRP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="008166F5" w:rsidRP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ую </w:t>
      </w:r>
      <w:r w:rsidR="00125DCA" w:rsidRP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</w:t>
      </w:r>
      <w:r w:rsidR="006D25F9" w:rsidRP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комплекс</w:t>
      </w:r>
      <w:r w:rsidR="008166F5" w:rsidRPr="0071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тей  младшего школьного возраста.</w:t>
      </w:r>
    </w:p>
    <w:p w:rsidR="00E6055B" w:rsidRDefault="00E6055B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</w:t>
      </w:r>
      <w:r w:rsidR="008166F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ся план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  благоустройству  школьного  спортивного комплекса, который станет зоной активного отдыха для детей и взрослых и зимой, и летом.</w:t>
      </w:r>
    </w:p>
    <w:p w:rsidR="000640CF" w:rsidRPr="00FD2E31" w:rsidRDefault="000640C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D4C" w:rsidRDefault="007524E6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448350082"/>
      <w:bookmarkStart w:id="11" w:name="_Toc448352008"/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3 </w:t>
      </w:r>
      <w:r w:rsidR="00A05D4C"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Анал</w:t>
      </w:r>
      <w:r w:rsidR="000640CF">
        <w:rPr>
          <w:rFonts w:ascii="Times New Roman" w:eastAsia="Times New Roman" w:hAnsi="Times New Roman" w:cs="Times New Roman"/>
          <w:color w:val="000000" w:themeColor="text1"/>
          <w:lang w:eastAsia="ru-RU"/>
        </w:rPr>
        <w:t>из СМИ, ресурсов Интернета и других</w:t>
      </w:r>
      <w:r w:rsidR="00A05D4C"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точников</w:t>
      </w:r>
      <w:bookmarkEnd w:id="10"/>
      <w:bookmarkEnd w:id="11"/>
    </w:p>
    <w:p w:rsidR="000640CF" w:rsidRPr="000640CF" w:rsidRDefault="000640CF" w:rsidP="000640CF">
      <w:pPr>
        <w:rPr>
          <w:lang w:eastAsia="ru-RU"/>
        </w:rPr>
      </w:pPr>
    </w:p>
    <w:p w:rsidR="00E721AF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  к разрабо</w:t>
      </w:r>
      <w:r w:rsidR="00D80C6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 проекта в</w:t>
      </w:r>
      <w:r w:rsidR="00E9137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«</w:t>
      </w:r>
      <w:r w:rsidR="00D80C6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спортивный </w:t>
      </w:r>
      <w:r w:rsidR="00E9137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</w:t>
      </w:r>
      <w:r w:rsidR="00125DC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на пер</w:t>
      </w:r>
      <w:r w:rsidR="00CE04B9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этапе мы </w:t>
      </w:r>
      <w:r w:rsidR="00CE04B9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с</w:t>
      </w:r>
      <w:r w:rsidR="00AA5A90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делали тщательный обмер участка, оценили  существую</w:t>
      </w:r>
      <w:r w:rsidR="00CE04B9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щую климатическую ситуацию </w:t>
      </w:r>
      <w:r w:rsidR="004100AC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 и требования САНПИНа к участку общеобразовательных учреждений</w:t>
      </w:r>
      <w:r w:rsidR="00AA5A90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. </w:t>
      </w:r>
      <w:r w:rsidR="00E721AF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721AF" w:rsidRPr="00FD2E31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ребования к участку общеобразовательных учреждений»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ля общеобразовательного учреждения предусматривается самостоятельный земельный участок с расстоянием от здания учреждения до красной линии не менее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м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лощадь земельных участков зависит от вместимости учреждения и принимается в соответствии с гигиеническими требованиями к планировке и застройке городских и сельских поселений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ерритория участка ограждается забором высотой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5 ми вдоль него - зелеными насаждениями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зеленение участка предусматривается из расчета не менее 50% площади его территории. В целях предупреждения возникновения отравления при озеленении участка не проводится посадка деревьев и кустарников с ядовитыми плодами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 земельном участке выделяются следующие зоны: учебно - опытная, физкультурно - спортивная, отдыха, хозяйственная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Учебно - опытная зона составляет не более 25% площади участка. В городских учреждениях она может быть сокращена за счет строительства на участке павильонов, теплиц и оранжерей, органически связанных с комплексом кабинетов биологии и химии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изкультурно - спортивная зона размещается на расстоянии не менее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 м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здания учреждения, за полосой зеленых насаждений. Не следует располагать ее со стороны окон учебных помещений. Оборудование спортивной зоны должно обеспечивать выполнение учебных программ по физическому воспитанию, а также проведение секционных спортивных занятий и оздоровительных мероприятий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о - игровые площадки имеют твердое покрытие, футбольное поле - травяной покров. Занятия на сырых площадках, имеющих неровности и выбоины, не проводятся.</w:t>
      </w:r>
    </w:p>
    <w:p w:rsidR="00E721AF" w:rsidRPr="00E721A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Зона отдыха размещается вблизи сада, зеленых насаждений, в отдалении от спортивной и хозяйственной зон. Она включает площадки для подвижных игр и тихого отдыха.</w:t>
      </w:r>
    </w:p>
    <w:p w:rsidR="004100AC" w:rsidRPr="009E6B8F" w:rsidRDefault="00E721A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ки для подвижных игр и отдыха располагаются вблизи выходов из здания (для максимального использования их во время перемен) и разделены для обуча</w:t>
      </w:r>
      <w:r w:rsidR="009E6B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щихся каждой ступени обучения.</w:t>
      </w:r>
    </w:p>
    <w:p w:rsidR="00F93909" w:rsidRPr="00FD2E31" w:rsidRDefault="00AA5A90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</w:pP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lastRenderedPageBreak/>
        <w:t>После всего, в соответствии с со</w:t>
      </w:r>
      <w:r w:rsidR="00CE04B9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бранными данными начертили  масштабный план и произвели </w:t>
      </w: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зонировани</w:t>
      </w:r>
      <w:r w:rsidR="00125DCA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е участка </w:t>
      </w:r>
      <w:r w:rsidR="00E66B29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 </w:t>
      </w:r>
      <w:r w:rsidR="008166F5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(приложение№4).</w:t>
      </w:r>
    </w:p>
    <w:p w:rsidR="00E66B29" w:rsidRPr="00FD2E31" w:rsidRDefault="00CE04B9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</w:pP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Изучили литературу по благоустройству спортивных площадок.</w:t>
      </w:r>
      <w:r w:rsidR="00E66B29" w:rsidRPr="00FD2E31">
        <w:rPr>
          <w:rFonts w:ascii="Times New Roman" w:hAnsi="Times New Roman" w:cs="Times New Roman"/>
          <w:color w:val="333333"/>
          <w:sz w:val="28"/>
          <w:szCs w:val="28"/>
        </w:rPr>
        <w:t xml:space="preserve"> В результате выяснили.</w:t>
      </w:r>
    </w:p>
    <w:p w:rsidR="00CE04B9" w:rsidRPr="00FD2E31" w:rsidRDefault="00E66B29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</w:pP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поле для игры окружается зонами безопасности (забегами) сво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дными от препятствий или предметов, опасных для занимающихся, шири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от 0,8 до 8 м в зависимости от вида игры. Площадки для тенниса, город</w:t>
      </w:r>
      <w:r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в, гандбола и волейбола желательно полностью или частично ограждать сетками для задержания мячей.</w:t>
      </w:r>
    </w:p>
    <w:p w:rsidR="00A114E8" w:rsidRPr="00FD2E31" w:rsidRDefault="00AA5A90" w:rsidP="00032D98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</w:pP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Площадку для занятий спортом оборудуют стандартными устойчивыми и безопасными снарядами и сооружениями. Покрытие обычно устраивается асфальтное или грунтовое. </w:t>
      </w:r>
      <w:r w:rsidR="00606342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Баскетбольную площадку </w:t>
      </w: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или площадки для других подвижных игр стоит обсадить деревьями с раскиди</w:t>
      </w:r>
      <w:r w:rsidR="00E721AF"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стыми кронами </w:t>
      </w:r>
      <w:r w:rsidRPr="00FD2E31"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для создания тени над зрительскими скамейками.</w:t>
      </w:r>
    </w:p>
    <w:p w:rsidR="00110FEB" w:rsidRPr="00FD2E31" w:rsidRDefault="00A114E8" w:rsidP="00032D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</w:pPr>
      <w:r w:rsidRPr="00FD2E31">
        <w:rPr>
          <w:rStyle w:val="apple-converted-space"/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Важным элементом открытых физкультурно –</w:t>
      </w:r>
      <w:r w:rsidR="00606342" w:rsidRPr="00FD2E31">
        <w:rPr>
          <w:rStyle w:val="apple-converted-space"/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 </w:t>
      </w:r>
      <w:r w:rsidRPr="00FD2E31">
        <w:rPr>
          <w:rStyle w:val="apple-converted-space"/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>оздоровительных сооружений является «тропа здоровья».</w:t>
      </w:r>
      <w:r w:rsidR="00E9137A" w:rsidRPr="00FD2E31">
        <w:rPr>
          <w:rStyle w:val="apple-converted-space"/>
          <w:rFonts w:ascii="Times New Roman" w:hAnsi="Times New Roman" w:cs="Times New Roman"/>
          <w:color w:val="525050"/>
          <w:sz w:val="28"/>
          <w:szCs w:val="28"/>
          <w:shd w:val="clear" w:color="auto" w:fill="FFFFFF"/>
        </w:rPr>
        <w:t xml:space="preserve"> </w:t>
      </w:r>
      <w:r w:rsidR="00A31426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опы здоровья </w:t>
      </w:r>
      <w:r w:rsidR="00876369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ружаются на ровном или естественном рельефе, на естественных тропах и лесных дорожках с искусственными и природными препятствиями (канавами, холмами), а также в городских пар</w:t>
      </w:r>
      <w:r w:rsidR="00876369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х и лесопарках, на спортивных комплексах и в микрорайонах. Протяжен</w:t>
      </w:r>
      <w:r w:rsidR="00876369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ь тропы, как правило, 1 — 3 км, ширина не менее 1,5м. Искусственные ( в виде снарядов) или естественные (природные) препятствия размещают</w:t>
      </w:r>
      <w:r w:rsidR="00876369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по всей тропе на расстоянии 200 — 300 м одно от другого. В начале трассы устанавливается щит со с</w:t>
      </w:r>
      <w:r w:rsidR="0008761E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мой тропы.</w:t>
      </w:r>
      <w:r w:rsidR="00606342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</w:t>
      </w:r>
      <w:r w:rsidR="00C55CB1" w:rsidRPr="00FD2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жение№5).</w:t>
      </w:r>
    </w:p>
    <w:p w:rsidR="00E429CA" w:rsidRPr="00FD2E31" w:rsidRDefault="00E429CA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Снаряды — это основное оборудование полосы препятствий. Когда они установлены, надо позаботиться о дополнительном оборудовании. Около каждого снаряда рекомендуем поставить табличку с описанием того упражнения, которое выполняется на нем. Таблички рисуют на куске фанеры 300х500 мм, прибитом к верхнему концу деревянной палки длиной 1300—1500 мм и диаметром 15 — 25 мм. Нижний конец палки заостряют, чтобы ее легко можно было воткнуть в землю возле снаряда. Для удобства границы отдельных препятствий или «станций» можно отметить разноцветными флажками.</w:t>
      </w:r>
    </w:p>
    <w:p w:rsidR="00E429CA" w:rsidRPr="00FD2E31" w:rsidRDefault="00E429CA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Несколько сложнее расположить снаряды на площадке ограниченных размеров. Один из вариантов такой полосы</w:t>
      </w:r>
      <w:r w:rsidR="0008761E"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препятствий вы видите на рис.</w:t>
      </w: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br/>
        <w:t xml:space="preserve">Снаряды размещены здесь в следующей последовательности: шаговые столбики, снаряд-дерево, бум, забор, силовой снаряд, прыжковый барьер. Подобное расположение снарядов также удовлетворяет основным требованиям, предъявляемым к полосам препятствий. На одной и той же площадке можно организовать как бы несколько полос препятствий, пользуясь тем же набором расположенных на ней снарядов. Для этого достаточно разработать несколько разных маршрутов прохождения полосы. В приведенном выше варианте одновременно встречаются прыжковый </w:t>
      </w: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lastRenderedPageBreak/>
        <w:t xml:space="preserve">барьер и бум. Как вы помните, это, по сути дела, </w:t>
      </w:r>
      <w:r w:rsidR="00606342"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один и тот же снаряд, только во </w:t>
      </w: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>втором случае к барьеру добавлены столбики-ступеньки. Значит, бум можно использовать дважды: сначала как барьер, а потом как бум.</w:t>
      </w: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br/>
        <w:t>Можно придумать и другие комбинации снарядов на площадке. Здесь полный простор для вашего воображения. Постарайтесь только придерживаться тех требований, о которых мы говорили в начале главы.</w:t>
      </w:r>
      <w:r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br/>
        <w:t>В дополнительное оборудование площадки, кроме описанных выше табличек с упражнениями и разноцветных флажков для разметки границ препятствий, входят таблички с надписями «Старт» и «Финиш», указывающие начало и конец маршрута. Рядом с табличкой «Старт» поместите схему прохождения полосы, где каждому снаряду присвоен определенный номер. Таблички с номерами должны быть установлены непосредственно возле снарядов. Кроме того, нужно сделать указатели, помогающие правильно пройти маршрут. Их размеры и конструкция те же, что и у табличек. При организации нового маршрута поменяйте таблички со схемой маршрута и нумерацией снарядов, а также указатели.</w:t>
      </w:r>
      <w:r w:rsidR="006A3581" w:rsidRPr="00FD2E31">
        <w:rPr>
          <w:rFonts w:ascii="Times New Roman" w:eastAsia="Times New Roman" w:hAnsi="Times New Roman" w:cs="Times New Roman"/>
          <w:color w:val="282929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полосах препятствий можно проводить в двух режимах: с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тельном и тренировочном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E31" w:rsidRPr="00032D98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ах</w:t>
      </w:r>
      <w:r w:rsidR="003F0A0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Интернета подобрали  варианты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C6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альных спортивных комплексов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110FE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звивают силу и ловкость детей младшего школьного возраста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6776" w:rsidRPr="00FD2E31">
        <w:rPr>
          <w:rFonts w:ascii="Times New Roman" w:eastAsia="Times New Roman" w:hAnsi="Times New Roman" w:cs="Times New Roman"/>
          <w:noProof/>
          <w:color w:val="5C9F00"/>
          <w:sz w:val="28"/>
          <w:szCs w:val="28"/>
          <w:lang w:eastAsia="ru-RU"/>
        </w:rPr>
        <w:t xml:space="preserve"> </w:t>
      </w:r>
      <w:r w:rsidR="00606342" w:rsidRPr="00FD2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</w:t>
      </w:r>
      <w:r w:rsidR="00C55CB1" w:rsidRPr="00FD2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ложение№6).</w:t>
      </w:r>
    </w:p>
    <w:p w:rsidR="00713984" w:rsidRDefault="00713984" w:rsidP="00032D98">
      <w:pPr>
        <w:pStyle w:val="a8"/>
        <w:shd w:val="clear" w:color="auto" w:fill="FFFFFF" w:themeFill="background1"/>
        <w:spacing w:before="0" w:beforeAutospacing="0" w:after="0" w:afterAutospacing="0"/>
        <w:ind w:firstLine="851"/>
        <w:rPr>
          <w:rStyle w:val="a9"/>
          <w:color w:val="000000"/>
          <w:sz w:val="28"/>
          <w:szCs w:val="28"/>
        </w:rPr>
      </w:pPr>
    </w:p>
    <w:p w:rsidR="00606342" w:rsidRPr="00FD2E31" w:rsidRDefault="001511B1" w:rsidP="00032D98">
      <w:pPr>
        <w:pStyle w:val="a8"/>
        <w:shd w:val="clear" w:color="auto" w:fill="FFFFFF" w:themeFill="background1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D2E31">
        <w:rPr>
          <w:rStyle w:val="a9"/>
          <w:color w:val="000000"/>
          <w:sz w:val="28"/>
          <w:szCs w:val="28"/>
        </w:rPr>
        <w:t xml:space="preserve">Детская игровая </w:t>
      </w:r>
      <w:r w:rsidR="006D25F9" w:rsidRPr="00FD2E31">
        <w:rPr>
          <w:rStyle w:val="a9"/>
          <w:color w:val="000000"/>
          <w:sz w:val="28"/>
          <w:szCs w:val="28"/>
        </w:rPr>
        <w:t xml:space="preserve"> спортивная </w:t>
      </w:r>
      <w:r w:rsidRPr="00FD2E31">
        <w:rPr>
          <w:rStyle w:val="a9"/>
          <w:color w:val="000000"/>
          <w:sz w:val="28"/>
          <w:szCs w:val="28"/>
        </w:rPr>
        <w:t>площадка</w:t>
      </w:r>
      <w:r w:rsidRPr="00FD2E31">
        <w:rPr>
          <w:bCs/>
          <w:color w:val="000000"/>
          <w:sz w:val="28"/>
          <w:szCs w:val="28"/>
        </w:rPr>
        <w:br/>
      </w:r>
      <w:r w:rsidRPr="00FD2E31">
        <w:rPr>
          <w:rStyle w:val="a9"/>
          <w:b w:val="0"/>
          <w:color w:val="000000"/>
          <w:sz w:val="28"/>
          <w:szCs w:val="28"/>
        </w:rPr>
        <w:t>  Технические характеристики:</w:t>
      </w:r>
      <w:r w:rsidRPr="00FD2E31">
        <w:rPr>
          <w:bCs/>
          <w:color w:val="000000"/>
          <w:sz w:val="28"/>
          <w:szCs w:val="28"/>
        </w:rPr>
        <w:br/>
      </w:r>
      <w:r w:rsidRPr="00FD2E31">
        <w:rPr>
          <w:color w:val="000000"/>
          <w:sz w:val="28"/>
          <w:szCs w:val="28"/>
        </w:rPr>
        <w:t>• Материал: оцилиндрованное бревно</w:t>
      </w:r>
      <w:r w:rsidRPr="00FD2E31">
        <w:rPr>
          <w:color w:val="000000"/>
          <w:sz w:val="28"/>
          <w:szCs w:val="28"/>
        </w:rPr>
        <w:br/>
        <w:t>• Высота платформы: 1,45 м</w:t>
      </w:r>
      <w:r w:rsidR="005B4909" w:rsidRPr="00FD2E31">
        <w:rPr>
          <w:rStyle w:val="apple-converted-space"/>
          <w:color w:val="000000"/>
          <w:sz w:val="28"/>
          <w:szCs w:val="28"/>
        </w:rPr>
        <w:t>.</w:t>
      </w:r>
      <w:r w:rsidRPr="00FD2E31">
        <w:rPr>
          <w:color w:val="000000"/>
          <w:sz w:val="28"/>
          <w:szCs w:val="28"/>
        </w:rPr>
        <w:br/>
        <w:t>• Длина ската горки: 3 м</w:t>
      </w:r>
      <w:r w:rsidR="005B4909" w:rsidRPr="00FD2E31">
        <w:rPr>
          <w:color w:val="000000"/>
          <w:sz w:val="28"/>
          <w:szCs w:val="28"/>
        </w:rPr>
        <w:t>.</w:t>
      </w:r>
    </w:p>
    <w:p w:rsidR="00881AD8" w:rsidRPr="00FD2E31" w:rsidRDefault="001511B1" w:rsidP="00032D98">
      <w:pPr>
        <w:pStyle w:val="a8"/>
        <w:shd w:val="clear" w:color="auto" w:fill="FFFFFF" w:themeFill="background1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D2E31">
        <w:rPr>
          <w:rStyle w:val="apple-converted-space"/>
          <w:color w:val="000000"/>
          <w:sz w:val="28"/>
          <w:szCs w:val="28"/>
        </w:rPr>
        <w:t> </w:t>
      </w:r>
      <w:r w:rsidRPr="00713984">
        <w:rPr>
          <w:rStyle w:val="a9"/>
          <w:color w:val="000000"/>
          <w:sz w:val="28"/>
          <w:szCs w:val="28"/>
        </w:rPr>
        <w:t>В комплекте:</w:t>
      </w:r>
      <w:r w:rsidRPr="00FD2E31">
        <w:rPr>
          <w:color w:val="000000"/>
          <w:sz w:val="28"/>
          <w:szCs w:val="28"/>
        </w:rPr>
        <w:br/>
      </w:r>
      <w:r w:rsidR="00F65E13" w:rsidRPr="00FD2E31">
        <w:rPr>
          <w:color w:val="000000"/>
          <w:sz w:val="28"/>
          <w:szCs w:val="28"/>
        </w:rPr>
        <w:t>• Игровой домик</w:t>
      </w:r>
      <w:r w:rsidRPr="00FD2E31">
        <w:rPr>
          <w:color w:val="000000"/>
          <w:sz w:val="28"/>
          <w:szCs w:val="28"/>
        </w:rPr>
        <w:t>, высота</w:t>
      </w:r>
      <w:r w:rsidR="00F65E13" w:rsidRPr="00FD2E31">
        <w:rPr>
          <w:color w:val="000000"/>
          <w:sz w:val="28"/>
          <w:szCs w:val="28"/>
        </w:rPr>
        <w:t xml:space="preserve"> платформы 1,45 метра</w:t>
      </w:r>
      <w:r w:rsidR="00F65E13" w:rsidRPr="00FD2E31">
        <w:rPr>
          <w:color w:val="000000"/>
          <w:sz w:val="28"/>
          <w:szCs w:val="28"/>
        </w:rPr>
        <w:br/>
        <w:t>• Горка с</w:t>
      </w:r>
      <w:r w:rsidRPr="00FD2E31">
        <w:rPr>
          <w:color w:val="000000"/>
          <w:sz w:val="28"/>
          <w:szCs w:val="28"/>
        </w:rPr>
        <w:t>, длина 3 метра</w:t>
      </w:r>
      <w:r w:rsidRPr="00FD2E31">
        <w:rPr>
          <w:color w:val="000000"/>
          <w:sz w:val="28"/>
          <w:szCs w:val="28"/>
        </w:rPr>
        <w:br/>
        <w:t>• Двойная лестница с перилами</w:t>
      </w:r>
      <w:r w:rsidRPr="00FD2E31">
        <w:rPr>
          <w:color w:val="000000"/>
          <w:sz w:val="28"/>
          <w:szCs w:val="28"/>
        </w:rPr>
        <w:br/>
        <w:t>• Веревочная лестница</w:t>
      </w:r>
      <w:r w:rsidRPr="00FD2E31">
        <w:rPr>
          <w:color w:val="000000"/>
          <w:sz w:val="28"/>
          <w:szCs w:val="28"/>
        </w:rPr>
        <w:br/>
        <w:t>• "Горная" стенка для лазания с "камнями" и канатом</w:t>
      </w:r>
      <w:r w:rsidRPr="00FD2E31">
        <w:rPr>
          <w:color w:val="000000"/>
          <w:sz w:val="28"/>
          <w:szCs w:val="28"/>
        </w:rPr>
        <w:br/>
        <w:t>• Качельная балка с опорой Swing Beam 3-х позиционная с двумя качелями Sling swings, качелями "трапеция с ручками" и дополнительными детскими качелями</w:t>
      </w:r>
      <w:r w:rsidRPr="00FD2E31">
        <w:rPr>
          <w:color w:val="000000"/>
          <w:sz w:val="28"/>
          <w:szCs w:val="28"/>
        </w:rPr>
        <w:br/>
        <w:t>• Цветной тент или деревянная крыша с окошками и трубой</w:t>
      </w:r>
      <w:r w:rsidRPr="00FD2E31">
        <w:rPr>
          <w:color w:val="000000"/>
          <w:sz w:val="28"/>
          <w:szCs w:val="28"/>
        </w:rPr>
        <w:br/>
        <w:t>• Качели "колесо" с поворо</w:t>
      </w:r>
      <w:hyperlink r:id="rId8" w:tooltip="купить тренажер, интернет магазин спортивных товаров" w:history="1">
        <w:r w:rsidRPr="00FD2E31">
          <w:rPr>
            <w:rStyle w:val="aa"/>
            <w:color w:val="000000"/>
            <w:sz w:val="28"/>
            <w:szCs w:val="28"/>
            <w:u w:val="none"/>
          </w:rPr>
          <w:t>т</w:t>
        </w:r>
      </w:hyperlink>
      <w:r w:rsidRPr="00FD2E31">
        <w:rPr>
          <w:color w:val="000000"/>
          <w:sz w:val="28"/>
          <w:szCs w:val="28"/>
        </w:rPr>
        <w:t>ом на 360 градусов</w:t>
      </w:r>
      <w:r w:rsidRPr="00FD2E31">
        <w:rPr>
          <w:color w:val="000000"/>
          <w:sz w:val="28"/>
          <w:szCs w:val="28"/>
        </w:rPr>
        <w:br/>
        <w:t>• Панель "крес</w:t>
      </w:r>
      <w:hyperlink r:id="rId9" w:tooltip="детские тренажеры, спортивные товары для детей, тренажеры для домашнего использования" w:history="1">
        <w:r w:rsidRPr="00FD2E31">
          <w:rPr>
            <w:rStyle w:val="aa"/>
            <w:color w:val="000000"/>
            <w:sz w:val="28"/>
            <w:szCs w:val="28"/>
            <w:u w:val="none"/>
          </w:rPr>
          <w:t>т</w:t>
        </w:r>
      </w:hyperlink>
      <w:r w:rsidRPr="00FD2E31">
        <w:rPr>
          <w:color w:val="000000"/>
          <w:sz w:val="28"/>
          <w:szCs w:val="28"/>
        </w:rPr>
        <w:t>ики-нолики"</w:t>
      </w:r>
      <w:r w:rsidRPr="00FD2E31">
        <w:rPr>
          <w:color w:val="000000"/>
          <w:sz w:val="28"/>
          <w:szCs w:val="28"/>
        </w:rPr>
        <w:br/>
        <w:t>• Поручень для отталкивания над горкой</w:t>
      </w:r>
      <w:r w:rsidRPr="00FD2E31">
        <w:rPr>
          <w:color w:val="000000"/>
          <w:sz w:val="28"/>
          <w:szCs w:val="28"/>
        </w:rPr>
        <w:br/>
        <w:t>• Телескоп</w:t>
      </w:r>
      <w:r w:rsidRPr="00FD2E31">
        <w:rPr>
          <w:color w:val="000000"/>
          <w:sz w:val="28"/>
          <w:szCs w:val="28"/>
        </w:rPr>
        <w:br/>
        <w:t>• Штурвал</w:t>
      </w:r>
      <w:r w:rsidRPr="00FD2E31">
        <w:rPr>
          <w:color w:val="000000"/>
          <w:sz w:val="28"/>
          <w:szCs w:val="28"/>
        </w:rPr>
        <w:br/>
      </w:r>
      <w:r w:rsidRPr="00FD2E31">
        <w:rPr>
          <w:rStyle w:val="a9"/>
          <w:b w:val="0"/>
          <w:color w:val="000000"/>
          <w:sz w:val="28"/>
          <w:szCs w:val="28"/>
        </w:rPr>
        <w:t>Размеры площадки</w:t>
      </w:r>
      <w:r w:rsidRPr="00FD2E31">
        <w:rPr>
          <w:rStyle w:val="apple-converted-space"/>
          <w:color w:val="000000"/>
          <w:sz w:val="28"/>
          <w:szCs w:val="28"/>
        </w:rPr>
        <w:t> </w:t>
      </w:r>
      <w:r w:rsidRPr="00FD2E31">
        <w:rPr>
          <w:color w:val="000000"/>
          <w:sz w:val="28"/>
          <w:szCs w:val="28"/>
        </w:rPr>
        <w:t>(Д.Ш.В.): 625 х 370 х 330 см</w:t>
      </w:r>
      <w:r w:rsidRPr="00FD2E31">
        <w:rPr>
          <w:rStyle w:val="apple-converted-space"/>
          <w:color w:val="000000"/>
          <w:sz w:val="28"/>
          <w:szCs w:val="28"/>
        </w:rPr>
        <w:t> </w:t>
      </w:r>
      <w:r w:rsidRPr="00FD2E31">
        <w:rPr>
          <w:color w:val="000000"/>
          <w:sz w:val="28"/>
          <w:szCs w:val="28"/>
        </w:rPr>
        <w:br/>
      </w:r>
      <w:r w:rsidRPr="00FD2E31">
        <w:rPr>
          <w:rStyle w:val="a9"/>
          <w:b w:val="0"/>
          <w:color w:val="000000"/>
          <w:sz w:val="28"/>
          <w:szCs w:val="28"/>
        </w:rPr>
        <w:t>Вес:</w:t>
      </w:r>
      <w:r w:rsidRPr="00FD2E31">
        <w:rPr>
          <w:rStyle w:val="apple-converted-space"/>
          <w:color w:val="000000"/>
          <w:sz w:val="28"/>
          <w:szCs w:val="28"/>
        </w:rPr>
        <w:t> </w:t>
      </w:r>
      <w:r w:rsidRPr="00FD2E31">
        <w:rPr>
          <w:color w:val="000000"/>
          <w:sz w:val="28"/>
          <w:szCs w:val="28"/>
        </w:rPr>
        <w:t>238 кг</w:t>
      </w:r>
    </w:p>
    <w:p w:rsidR="0008761E" w:rsidRPr="00FD2E31" w:rsidRDefault="00881AD8" w:rsidP="00032D98">
      <w:pPr>
        <w:pStyle w:val="a8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D2E31">
        <w:rPr>
          <w:color w:val="000000"/>
          <w:sz w:val="28"/>
          <w:szCs w:val="28"/>
        </w:rPr>
        <w:lastRenderedPageBreak/>
        <w:t>Игровой домик</w:t>
      </w:r>
      <w:r w:rsidR="00EE68BA" w:rsidRPr="00FD2E31">
        <w:rPr>
          <w:color w:val="000000"/>
          <w:sz w:val="28"/>
          <w:szCs w:val="28"/>
        </w:rPr>
        <w:t xml:space="preserve"> с</w:t>
      </w:r>
      <w:r w:rsidR="00AA5A90" w:rsidRPr="00FD2E31">
        <w:rPr>
          <w:color w:val="000000"/>
          <w:sz w:val="28"/>
          <w:szCs w:val="28"/>
        </w:rPr>
        <w:t xml:space="preserve"> </w:t>
      </w:r>
      <w:r w:rsidR="00EE68BA" w:rsidRPr="00FD2E31">
        <w:rPr>
          <w:color w:val="000000"/>
          <w:sz w:val="28"/>
          <w:szCs w:val="28"/>
        </w:rPr>
        <w:t xml:space="preserve">окошками и трубой </w:t>
      </w:r>
      <w:r w:rsidR="00AA5A90" w:rsidRPr="00FD2E31">
        <w:rPr>
          <w:color w:val="000000"/>
          <w:sz w:val="28"/>
          <w:szCs w:val="28"/>
        </w:rPr>
        <w:t xml:space="preserve"> (</w:t>
      </w:r>
      <w:r w:rsidRPr="00FD2E31">
        <w:rPr>
          <w:color w:val="000000"/>
          <w:sz w:val="28"/>
          <w:szCs w:val="28"/>
        </w:rPr>
        <w:t>высотой платформы 1,45 метра</w:t>
      </w:r>
      <w:r w:rsidR="00AA5A90" w:rsidRPr="00FD2E31">
        <w:rPr>
          <w:color w:val="000000"/>
          <w:sz w:val="28"/>
          <w:szCs w:val="28"/>
        </w:rPr>
        <w:t>)</w:t>
      </w:r>
      <w:r w:rsidRPr="00FD2E31">
        <w:rPr>
          <w:color w:val="000000"/>
          <w:sz w:val="28"/>
          <w:szCs w:val="28"/>
        </w:rPr>
        <w:t>. Имеет горку длиной 3 метра, разнообразные качели и много других развлечений, который до</w:t>
      </w:r>
      <w:r w:rsidR="00EE68BA" w:rsidRPr="00FD2E31">
        <w:rPr>
          <w:color w:val="000000"/>
          <w:sz w:val="28"/>
          <w:szCs w:val="28"/>
        </w:rPr>
        <w:t xml:space="preserve">ставят много радости </w:t>
      </w:r>
      <w:r w:rsidRPr="00FD2E31">
        <w:rPr>
          <w:color w:val="000000"/>
          <w:sz w:val="28"/>
          <w:szCs w:val="28"/>
        </w:rPr>
        <w:t>. Может комплектоваться цветным тентом или деревянной крышей с окошками и трубой</w:t>
      </w:r>
      <w:r w:rsidR="00AA5A90" w:rsidRPr="00FD2E31">
        <w:rPr>
          <w:color w:val="000000"/>
          <w:sz w:val="28"/>
          <w:szCs w:val="28"/>
        </w:rPr>
        <w:t>.</w:t>
      </w:r>
    </w:p>
    <w:p w:rsidR="001511B1" w:rsidRPr="00FD2E31" w:rsidRDefault="001511B1" w:rsidP="00032D98">
      <w:pPr>
        <w:pStyle w:val="af0"/>
        <w:ind w:firstLine="851"/>
        <w:jc w:val="both"/>
      </w:pPr>
      <w:bookmarkStart w:id="12" w:name="_Toc448349497"/>
      <w:bookmarkStart w:id="13" w:name="_Toc448350083"/>
      <w:bookmarkStart w:id="14" w:name="_Toc448350151"/>
      <w:r w:rsidRPr="00FD2E31">
        <w:t>Преимущества оцилиндрованного бревна</w:t>
      </w:r>
      <w:r w:rsidR="00110FEB" w:rsidRPr="00FD2E31">
        <w:t xml:space="preserve"> .</w:t>
      </w:r>
      <w:bookmarkEnd w:id="12"/>
      <w:bookmarkEnd w:id="13"/>
      <w:bookmarkEnd w:id="14"/>
    </w:p>
    <w:p w:rsidR="00713984" w:rsidRPr="00713984" w:rsidRDefault="001511B1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Дерево — это уникальный строительный материал, обладающий природной энер</w:t>
      </w:r>
      <w:r w:rsidR="006A3581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гетикой и естественной красотой.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 Оцилиндрованное бревно отличается особе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нной красотой. 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 Сама древесина выглядит натурально, естественно, </w:t>
      </w:r>
      <w:r w:rsidR="006A3581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красиво. П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осле обработки станком </w:t>
      </w:r>
      <w:r w:rsidR="006A3581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брёвна 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получаются ровн</w:t>
      </w:r>
      <w:r w:rsidR="006A3581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ыми и гладкими ,что 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 делает их безопасными для детей.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 Бревна проходят механическую обработку, в результате чего получается равный диаметр по всей длине. Лишенные недостатков элементы легко складываются в прочную, технически на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дежную, устойчивую конструкцию. 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Экологическая чистота изделия: в процессе изготовления сруба не используются вредные для здоровья человека доба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вки, химические вещества и клей.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 Оцилиндрованное бревно – крепкая основа, способная прослужить долгие годы. 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Постройки </w:t>
      </w:r>
      <w:r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 xml:space="preserve">  из оцилиндрованного бревна обладают низкой теплопроводностью: зимой в них теп</w:t>
      </w:r>
      <w:r w:rsidR="00110FEB" w:rsidRPr="00FD2E31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ло и уютно, а летом – прохладно</w:t>
      </w:r>
      <w:r w:rsidR="00713984">
        <w:rPr>
          <w:rFonts w:ascii="Times New Roman" w:eastAsia="Times New Roman" w:hAnsi="Times New Roman" w:cs="Times New Roman"/>
          <w:color w:val="030607"/>
          <w:sz w:val="28"/>
          <w:szCs w:val="28"/>
          <w:lang w:eastAsia="ru-RU"/>
        </w:rPr>
        <w:t>.</w:t>
      </w:r>
    </w:p>
    <w:p w:rsidR="00A05D4C" w:rsidRPr="00FD2E31" w:rsidRDefault="0008761E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данные материалы</w:t>
      </w:r>
      <w:r w:rsidR="00A05D4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ришли к следующим выводам:</w:t>
      </w:r>
    </w:p>
    <w:p w:rsid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60C2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м пришкольном участке можно создать трассу</w:t>
      </w:r>
      <w:r w:rsidR="00713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опы здоровья». </w:t>
      </w:r>
      <w:r w:rsidR="00760C2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может </w:t>
      </w:r>
      <w:r w:rsidR="001B5657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</w:t>
      </w:r>
      <w:r w:rsidR="00760C2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B5657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школьного стадиона</w:t>
      </w:r>
      <w:r w:rsidR="00760C2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особенность в том ,что будет </w:t>
      </w:r>
      <w:r w:rsidR="001B5657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ена </w:t>
      </w:r>
      <w:r w:rsidR="003408D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стест</w:t>
      </w:r>
      <w:r w:rsidR="0008761E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природной среде ,</w:t>
      </w:r>
      <w:r w:rsidR="00B860AD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экологически </w:t>
      </w:r>
      <w:r w:rsidR="0008761E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х материалов и оформлена в традиционном русском стиле.</w:t>
      </w:r>
    </w:p>
    <w:p w:rsidR="0006536D" w:rsidRPr="00FD2E31" w:rsidRDefault="00A05D4C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408D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а трассе нашей «Тропы здоровья»</w:t>
      </w:r>
      <w:r w:rsidR="00461DF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3408D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461DF8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агаться </w:t>
      </w:r>
      <w:r w:rsidR="003408D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снарядов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х станциями:</w:t>
      </w:r>
      <w:r w:rsidR="003408D5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ышц спины и живота, «шведская стенка», «рукоход»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мейка»</w:t>
      </w:r>
      <w:r w:rsidR="005B0649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лабирин</w:t>
      </w:r>
      <w:r w:rsidR="00452DAD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, качающаяся балка, лабиринт,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49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ысотные столбики, щит-мишень.</w:t>
      </w:r>
      <w:r w:rsidR="00452DAD"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06342"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П</w:t>
      </w:r>
      <w:r w:rsidR="0006536D"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ложение№7)</w:t>
      </w:r>
    </w:p>
    <w:p w:rsidR="0006536D" w:rsidRPr="00FD2E31" w:rsidRDefault="001B1D48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имой по этой тропе будет пролож</w:t>
      </w:r>
      <w:r w:rsidR="00BA2AB4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ыжня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удет проводить городские соревнования.</w:t>
      </w:r>
    </w:p>
    <w:p w:rsidR="00961293" w:rsidRPr="00FD2E31" w:rsidRDefault="00A114E8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732D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754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опа здоровья» эффективно будет использоваться при проведении занятий физической культуры, в активной внеурочной воспитательной работе –</w:t>
      </w:r>
      <w:r w:rsidR="00606342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54A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адиционные дни здоровья</w:t>
      </w:r>
      <w:r w:rsidR="00E0732D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91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поставим беседки, которы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гут быть многофункциональны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31426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 </w:t>
      </w:r>
      <w:r w:rsidR="00CB491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ки, переодеться лыжникам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сто отдохнуть. (П</w:t>
      </w:r>
      <w:r w:rsidR="0096129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7).</w:t>
      </w:r>
    </w:p>
    <w:p w:rsidR="00A05D4C" w:rsidRDefault="00CB491B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тей младш</w:t>
      </w:r>
      <w:r w:rsidR="0096129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школьного возраста установить  «Детскую игровую площадку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8231C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чницу и качели.</w:t>
      </w:r>
      <w:r w:rsid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="002D24A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8).</w:t>
      </w:r>
    </w:p>
    <w:p w:rsidR="000640CF" w:rsidRPr="00032D98" w:rsidRDefault="000640CF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b/>
          <w:color w:val="000000" w:themeColor="text1"/>
          <w:lang w:val="en-US"/>
        </w:rPr>
      </w:pPr>
      <w:bookmarkStart w:id="15" w:name="_Toc448350084"/>
      <w:bookmarkStart w:id="16" w:name="_Toc448352009"/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b/>
          <w:color w:val="000000" w:themeColor="text1"/>
          <w:lang w:val="en-US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b/>
          <w:color w:val="000000" w:themeColor="text1"/>
          <w:lang w:val="en-US"/>
        </w:rPr>
      </w:pPr>
    </w:p>
    <w:p w:rsidR="00666C5C" w:rsidRDefault="00666C5C" w:rsidP="00032D98">
      <w:pPr>
        <w:pStyle w:val="1"/>
        <w:spacing w:before="0" w:line="240" w:lineRule="auto"/>
        <w:ind w:firstLine="851"/>
        <w:jc w:val="both"/>
        <w:rPr>
          <w:rStyle w:val="a9"/>
          <w:rFonts w:ascii="Times New Roman" w:hAnsi="Times New Roman" w:cs="Times New Roman"/>
          <w:b/>
          <w:color w:val="000000" w:themeColor="text1"/>
          <w:lang w:val="en-US"/>
        </w:rPr>
      </w:pPr>
    </w:p>
    <w:p w:rsidR="00713984" w:rsidRPr="003C46C7" w:rsidRDefault="008A4005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3C46C7">
        <w:rPr>
          <w:rStyle w:val="a9"/>
          <w:rFonts w:ascii="Times New Roman" w:hAnsi="Times New Roman" w:cs="Times New Roman"/>
          <w:b/>
          <w:color w:val="000000" w:themeColor="text1"/>
          <w:lang w:val="en-US"/>
        </w:rPr>
        <w:t>III</w:t>
      </w:r>
      <w:r w:rsidRPr="003C46C7">
        <w:rPr>
          <w:rStyle w:val="a9"/>
          <w:rFonts w:ascii="Times New Roman" w:hAnsi="Times New Roman" w:cs="Times New Roman"/>
          <w:b/>
          <w:color w:val="000000" w:themeColor="text1"/>
        </w:rPr>
        <w:t>. Программа действий</w:t>
      </w:r>
      <w:bookmarkStart w:id="17" w:name="_Toc448350085"/>
      <w:bookmarkEnd w:id="15"/>
      <w:bookmarkEnd w:id="16"/>
    </w:p>
    <w:p w:rsidR="00DD3B6C" w:rsidRDefault="00604A04" w:rsidP="00032D98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448352010"/>
      <w:r w:rsidRPr="003C46C7">
        <w:rPr>
          <w:rFonts w:ascii="Times New Roman" w:hAnsi="Times New Roman" w:cs="Times New Roman"/>
          <w:color w:val="000000" w:themeColor="text1"/>
        </w:rPr>
        <w:t xml:space="preserve">3.1 </w:t>
      </w:r>
      <w:r w:rsidR="00DD3B6C" w:rsidRPr="003C46C7">
        <w:rPr>
          <w:rFonts w:ascii="Times New Roman" w:hAnsi="Times New Roman" w:cs="Times New Roman"/>
          <w:color w:val="000000" w:themeColor="text1"/>
        </w:rPr>
        <w:t>Смета реализации проекта «Школьный спортивный комплекс»</w:t>
      </w:r>
      <w:bookmarkEnd w:id="17"/>
      <w:bookmarkEnd w:id="18"/>
    </w:p>
    <w:p w:rsidR="000640CF" w:rsidRPr="000640CF" w:rsidRDefault="000640CF" w:rsidP="000640C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Стоимость объекта (рублей)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Комплекс спортивных турников (турники</w:t>
            </w:r>
            <w:r w:rsidR="00FD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D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полоса препятствий)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423 67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«Джунгли 7»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69 90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Беседка (3 шт.)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 беговой дорожки (толщина покрытия 30 мм, длина 3 км, ширина 1,5 м)</w:t>
            </w:r>
          </w:p>
        </w:tc>
        <w:tc>
          <w:tcPr>
            <w:tcW w:w="3793" w:type="dxa"/>
            <w:vAlign w:val="center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1 248 00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Отсыпка отсевом хоккейной коробки (толщина отсева 30 мм, площадь 30 м х 60 м, коэффициент уплотнения отсева 1,47 тн/м3, коэффициент уплотнения вибротрамбовкой 1,3)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52 629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Вибротрамбовка (1 час.)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Нанесение разметки на беговую дорожку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Ограждение баскетбольной площадки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476 57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Сетка баскетбольная (2 шт.)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1 140</w:t>
            </w:r>
          </w:p>
        </w:tc>
      </w:tr>
      <w:tr w:rsidR="00DD3B6C" w:rsidRPr="00FD2E31" w:rsidTr="00713984">
        <w:tc>
          <w:tcPr>
            <w:tcW w:w="5778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793" w:type="dxa"/>
          </w:tcPr>
          <w:p w:rsidR="00DD3B6C" w:rsidRPr="00FD2E31" w:rsidRDefault="00DD3B6C" w:rsidP="00032D9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E31">
              <w:rPr>
                <w:rFonts w:ascii="Times New Roman" w:hAnsi="Times New Roman" w:cs="Times New Roman"/>
                <w:sz w:val="28"/>
                <w:szCs w:val="28"/>
              </w:rPr>
              <w:t>2 350 909</w:t>
            </w:r>
          </w:p>
        </w:tc>
      </w:tr>
    </w:tbl>
    <w:p w:rsidR="003C46C7" w:rsidRDefault="003C46C7" w:rsidP="00032D98">
      <w:pPr>
        <w:pStyle w:val="1"/>
        <w:spacing w:before="0" w:line="24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bookmarkStart w:id="19" w:name="_Toc448350086"/>
      <w:bookmarkStart w:id="20" w:name="_Toc448352011"/>
    </w:p>
    <w:p w:rsidR="00DD3B6C" w:rsidRPr="003C46C7" w:rsidRDefault="00604A04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 </w:t>
      </w:r>
      <w:r w:rsidR="00776475"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й план реализации проекта</w:t>
      </w:r>
      <w:bookmarkEnd w:id="19"/>
      <w:bookmarkEnd w:id="20"/>
    </w:p>
    <w:p w:rsidR="00852A4C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598"/>
        <w:gridCol w:w="2300"/>
      </w:tblGrid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Мероприятие</w:t>
            </w:r>
          </w:p>
        </w:tc>
        <w:tc>
          <w:tcPr>
            <w:tcW w:w="1401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Сроки проведения</w:t>
            </w:r>
          </w:p>
        </w:tc>
        <w:tc>
          <w:tcPr>
            <w:tcW w:w="1854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Ответственный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Генеральная уборка территории</w:t>
            </w:r>
          </w:p>
        </w:tc>
        <w:tc>
          <w:tcPr>
            <w:tcW w:w="1401" w:type="dxa"/>
          </w:tcPr>
          <w:p w:rsidR="00852A4C" w:rsidRPr="00FD2E31" w:rsidRDefault="00666C5C" w:rsidP="00666C5C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Апрель 2020 </w:t>
            </w:r>
            <w:r w:rsidR="00776475" w:rsidRPr="00FD2E31">
              <w:rPr>
                <w:rFonts w:eastAsia="MS Mincho"/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1854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Классные руководители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B3634D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роведение конкурса на лучший скворечник.</w:t>
            </w:r>
          </w:p>
        </w:tc>
        <w:tc>
          <w:tcPr>
            <w:tcW w:w="1401" w:type="dxa"/>
          </w:tcPr>
          <w:p w:rsidR="00852A4C" w:rsidRPr="00FD2E31" w:rsidRDefault="00776475" w:rsidP="00666C5C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 xml:space="preserve">Апрель </w:t>
            </w:r>
            <w:r w:rsidR="00666C5C">
              <w:rPr>
                <w:rFonts w:eastAsia="MS Mincho"/>
                <w:sz w:val="28"/>
                <w:szCs w:val="28"/>
                <w:lang w:eastAsia="ja-JP"/>
              </w:rPr>
              <w:t>2020</w:t>
            </w:r>
          </w:p>
        </w:tc>
        <w:tc>
          <w:tcPr>
            <w:tcW w:w="1854" w:type="dxa"/>
          </w:tcPr>
          <w:p w:rsidR="00852A4C" w:rsidRPr="00FD2E31" w:rsidRDefault="00B3634D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Соколова А.А, Прасолов В.Д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роведение к</w:t>
            </w:r>
            <w:r w:rsidR="00776475" w:rsidRPr="00FD2E31">
              <w:rPr>
                <w:rFonts w:eastAsia="MS Mincho"/>
                <w:sz w:val="28"/>
                <w:szCs w:val="28"/>
                <w:lang w:eastAsia="ja-JP"/>
              </w:rPr>
              <w:t>онк</w:t>
            </w:r>
            <w:r w:rsidR="00645AD0" w:rsidRPr="00FD2E31">
              <w:rPr>
                <w:rFonts w:eastAsia="MS Mincho"/>
                <w:sz w:val="28"/>
                <w:szCs w:val="28"/>
                <w:lang w:eastAsia="ja-JP"/>
              </w:rPr>
              <w:t>урса «Ты сам дизайнер!»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 xml:space="preserve">  </w:t>
            </w:r>
            <w:r w:rsidR="00645AD0" w:rsidRPr="00FD2E31">
              <w:rPr>
                <w:rFonts w:eastAsia="MS Mincho"/>
                <w:sz w:val="28"/>
                <w:szCs w:val="28"/>
                <w:lang w:eastAsia="ja-JP"/>
              </w:rPr>
              <w:t xml:space="preserve">на лучший проект </w:t>
            </w:r>
            <w:r w:rsidR="00776475" w:rsidRPr="00FD2E31">
              <w:rPr>
                <w:rFonts w:eastAsia="MS Mincho"/>
                <w:sz w:val="28"/>
                <w:szCs w:val="28"/>
                <w:lang w:eastAsia="ja-JP"/>
              </w:rPr>
              <w:t>пришкольной детской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="00776475" w:rsidRPr="00FD2E31">
              <w:rPr>
                <w:rFonts w:eastAsia="MS Mincho"/>
                <w:sz w:val="28"/>
                <w:szCs w:val="28"/>
                <w:lang w:eastAsia="ja-JP"/>
              </w:rPr>
              <w:t xml:space="preserve">спортивной 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t>площадки</w:t>
            </w:r>
            <w:r w:rsidR="00D96752"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t xml:space="preserve"> Подведение 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lastRenderedPageBreak/>
              <w:t>итогов конкурса проектов.</w:t>
            </w:r>
          </w:p>
        </w:tc>
        <w:tc>
          <w:tcPr>
            <w:tcW w:w="1401" w:type="dxa"/>
          </w:tcPr>
          <w:p w:rsidR="00852A4C" w:rsidRPr="00FD2E31" w:rsidRDefault="00776475" w:rsidP="00666C5C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Март </w:t>
            </w:r>
            <w:r w:rsidR="00D96752" w:rsidRPr="00FD2E31">
              <w:rPr>
                <w:rFonts w:eastAsia="MS Mincho"/>
                <w:sz w:val="28"/>
                <w:szCs w:val="28"/>
                <w:lang w:eastAsia="ja-JP"/>
              </w:rPr>
              <w:t xml:space="preserve">–апрель </w:t>
            </w:r>
            <w:r w:rsidR="00666C5C">
              <w:rPr>
                <w:rFonts w:eastAsia="MS Mincho"/>
                <w:sz w:val="28"/>
                <w:szCs w:val="28"/>
                <w:lang w:eastAsia="ja-JP"/>
              </w:rPr>
              <w:t>2020</w:t>
            </w:r>
          </w:p>
        </w:tc>
        <w:tc>
          <w:tcPr>
            <w:tcW w:w="1854" w:type="dxa"/>
          </w:tcPr>
          <w:p w:rsidR="00852A4C" w:rsidRPr="00FD2E31" w:rsidRDefault="0077647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Соколова А.А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одготовка к весенне-летним работам: определение участков и</w:t>
            </w:r>
            <w:r w:rsidR="00776475" w:rsidRPr="00FD2E31">
              <w:rPr>
                <w:rFonts w:eastAsia="MS Mincho"/>
                <w:sz w:val="28"/>
                <w:szCs w:val="28"/>
                <w:lang w:eastAsia="ja-JP"/>
              </w:rPr>
              <w:t xml:space="preserve"> объема работ </w:t>
            </w:r>
            <w:r w:rsidR="00D96752" w:rsidRPr="00FD2E31">
              <w:rPr>
                <w:rFonts w:eastAsia="MS Mincho"/>
                <w:sz w:val="28"/>
                <w:szCs w:val="28"/>
                <w:lang w:eastAsia="ja-JP"/>
              </w:rPr>
              <w:t>для отрядов летней трудовой практики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401" w:type="dxa"/>
          </w:tcPr>
          <w:p w:rsidR="00852A4C" w:rsidRPr="00FD2E31" w:rsidRDefault="00776475" w:rsidP="00666C5C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Май-июнь</w:t>
            </w:r>
            <w:r w:rsidR="00666C5C">
              <w:rPr>
                <w:rFonts w:eastAsia="MS Mincho"/>
                <w:sz w:val="28"/>
                <w:szCs w:val="28"/>
                <w:lang w:eastAsia="ja-JP"/>
              </w:rPr>
              <w:t xml:space="preserve"> 2020</w:t>
            </w:r>
          </w:p>
        </w:tc>
        <w:tc>
          <w:tcPr>
            <w:tcW w:w="1854" w:type="dxa"/>
          </w:tcPr>
          <w:p w:rsidR="00852A4C" w:rsidRPr="00FD2E31" w:rsidRDefault="00D96752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опик А.С.</w:t>
            </w:r>
            <w:r w:rsidR="00852A4C"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D96752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Вы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t>саживание рассады на клумбы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>,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>полив и уход за растениями .</w:t>
            </w:r>
          </w:p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июнь 2020</w:t>
            </w:r>
          </w:p>
        </w:tc>
        <w:tc>
          <w:tcPr>
            <w:tcW w:w="1854" w:type="dxa"/>
          </w:tcPr>
          <w:p w:rsidR="00852A4C" w:rsidRPr="00FD2E31" w:rsidRDefault="00D96752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Лузан Л.В.</w:t>
            </w:r>
            <w:r w:rsidR="00852A4C"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43290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роведение конкурса «Копилка идей»</w:t>
            </w:r>
            <w:r w:rsidR="00D96752" w:rsidRPr="00FD2E31">
              <w:rPr>
                <w:rFonts w:eastAsia="MS Mincho"/>
                <w:sz w:val="28"/>
                <w:szCs w:val="28"/>
                <w:lang w:eastAsia="ja-JP"/>
              </w:rPr>
              <w:t xml:space="preserve"> по оформлению 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 xml:space="preserve"> пришкольного участка</w:t>
            </w:r>
            <w:r w:rsidR="00D96752"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Май 2020</w:t>
            </w:r>
          </w:p>
        </w:tc>
        <w:tc>
          <w:tcPr>
            <w:tcW w:w="1854" w:type="dxa"/>
          </w:tcPr>
          <w:p w:rsidR="00852A4C" w:rsidRPr="00FD2E31" w:rsidRDefault="00D96752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Художественный совет школы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Обновление (подсыпка песка) сектора для прыжков в длину</w:t>
            </w:r>
            <w:r w:rsidR="00B3634D" w:rsidRPr="00FD2E31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Апрель 2020</w:t>
            </w:r>
          </w:p>
        </w:tc>
        <w:tc>
          <w:tcPr>
            <w:tcW w:w="1854" w:type="dxa"/>
          </w:tcPr>
          <w:p w:rsidR="00852A4C" w:rsidRPr="00FD2E31" w:rsidRDefault="00B3634D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Учащиеся 11 классов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Оборудование баскетбольной площадки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020-2021</w:t>
            </w:r>
          </w:p>
        </w:tc>
        <w:tc>
          <w:tcPr>
            <w:tcW w:w="1854" w:type="dxa"/>
          </w:tcPr>
          <w:p w:rsidR="00852A4C" w:rsidRPr="00FD2E31" w:rsidRDefault="0043290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Оборудование волейбольной площадки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Июнь 2020</w:t>
            </w:r>
          </w:p>
        </w:tc>
        <w:tc>
          <w:tcPr>
            <w:tcW w:w="1854" w:type="dxa"/>
          </w:tcPr>
          <w:p w:rsidR="00852A4C" w:rsidRPr="00FD2E31" w:rsidRDefault="0043290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 xml:space="preserve">Приобретение </w:t>
            </w:r>
            <w:r w:rsidR="00432905" w:rsidRPr="00FD2E31">
              <w:rPr>
                <w:rFonts w:eastAsia="MS Mincho"/>
                <w:sz w:val="28"/>
                <w:szCs w:val="28"/>
                <w:lang w:eastAsia="ja-JP"/>
              </w:rPr>
              <w:t xml:space="preserve">и установка </w:t>
            </w:r>
            <w:r w:rsidRPr="00FD2E31">
              <w:rPr>
                <w:rFonts w:eastAsia="MS Mincho"/>
                <w:sz w:val="28"/>
                <w:szCs w:val="28"/>
                <w:lang w:eastAsia="ja-JP"/>
              </w:rPr>
              <w:t>спортивного инвентаря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020-2021</w:t>
            </w:r>
            <w:r w:rsidR="00432905" w:rsidRPr="00FD2E31">
              <w:rPr>
                <w:rFonts w:eastAsia="MS Mincho"/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1854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43290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Установка детского спортивного комплекса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Апрель 2020-2021</w:t>
            </w:r>
          </w:p>
        </w:tc>
        <w:tc>
          <w:tcPr>
            <w:tcW w:w="1854" w:type="dxa"/>
          </w:tcPr>
          <w:p w:rsidR="00852A4C" w:rsidRPr="00FD2E31" w:rsidRDefault="0043290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CB6556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Роспись детского спортивного комплекса в русском народном стиле.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020-2021</w:t>
            </w:r>
          </w:p>
        </w:tc>
        <w:tc>
          <w:tcPr>
            <w:tcW w:w="1854" w:type="dxa"/>
          </w:tcPr>
          <w:p w:rsidR="00852A4C" w:rsidRPr="00FD2E31" w:rsidRDefault="00CB6556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Соколова А.А., худ.совет школы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278F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Установка беседок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2020-2021</w:t>
            </w:r>
          </w:p>
        </w:tc>
        <w:tc>
          <w:tcPr>
            <w:tcW w:w="1854" w:type="dxa"/>
          </w:tcPr>
          <w:p w:rsidR="00852A4C" w:rsidRPr="00FD2E31" w:rsidRDefault="008278F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278F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Установка щитов с инструкцией по применению спортивных снарядов.</w:t>
            </w: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ентябрь-октябрь 2020</w:t>
            </w:r>
          </w:p>
        </w:tc>
        <w:tc>
          <w:tcPr>
            <w:tcW w:w="1854" w:type="dxa"/>
          </w:tcPr>
          <w:p w:rsidR="00852A4C" w:rsidRPr="00FD2E31" w:rsidRDefault="008278F5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Прасолов В.Д., Соколова А.А.</w:t>
            </w:r>
          </w:p>
        </w:tc>
      </w:tr>
      <w:tr w:rsidR="005B4909" w:rsidRPr="00FD2E31" w:rsidTr="00F65E13">
        <w:tc>
          <w:tcPr>
            <w:tcW w:w="5866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Торжественное открытие пришкольной спортивной площадки</w:t>
            </w:r>
          </w:p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401" w:type="dxa"/>
          </w:tcPr>
          <w:p w:rsidR="00852A4C" w:rsidRPr="00FD2E31" w:rsidRDefault="00AF6361" w:rsidP="00AF6361">
            <w:pPr>
              <w:pStyle w:val="af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ентябрь 2020</w:t>
            </w:r>
          </w:p>
        </w:tc>
        <w:tc>
          <w:tcPr>
            <w:tcW w:w="1854" w:type="dxa"/>
          </w:tcPr>
          <w:p w:rsidR="00852A4C" w:rsidRPr="00FD2E31" w:rsidRDefault="00852A4C" w:rsidP="00032D98">
            <w:pPr>
              <w:pStyle w:val="af0"/>
              <w:ind w:firstLine="851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FD2E31">
              <w:rPr>
                <w:rFonts w:eastAsia="MS Mincho"/>
                <w:sz w:val="28"/>
                <w:szCs w:val="28"/>
                <w:lang w:eastAsia="ja-JP"/>
              </w:rPr>
              <w:t>Администрация школы</w:t>
            </w:r>
          </w:p>
        </w:tc>
      </w:tr>
    </w:tbl>
    <w:p w:rsidR="00022CF4" w:rsidRPr="00FD2E31" w:rsidRDefault="00022CF4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CF4" w:rsidRPr="003C46C7" w:rsidRDefault="00022CF4" w:rsidP="00032D98">
      <w:pPr>
        <w:pStyle w:val="1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1" w:name="_Toc448350087"/>
      <w:bookmarkStart w:id="22" w:name="_Toc448352012"/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3.3. Предполагаемые результаты, их социальная значимость</w:t>
      </w:r>
      <w:bookmarkEnd w:id="21"/>
      <w:bookmarkEnd w:id="22"/>
    </w:p>
    <w:p w:rsidR="00022CF4" w:rsidRPr="00FD2E31" w:rsidRDefault="00022CF4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563"/>
      </w:tblGrid>
      <w:tr w:rsidR="00022CF4" w:rsidRPr="00FD2E31" w:rsidTr="00F65E13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 – значимой общественной деятельности школьников.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одход к воспитанию гражданственности, патриотизма, экологической культуры, трудовому воспитанию.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о декоративном оформлении и благоустройстве школьной территории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здоровому образу жизни как важной составляющей экологической культуры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а отдыха и общения для школьников в свободное от уроков время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стетического вида школьного двора, создание благоприятной экологической обстановки;</w:t>
            </w:r>
          </w:p>
        </w:tc>
      </w:tr>
      <w:tr w:rsidR="00022CF4" w:rsidRPr="00FD2E31" w:rsidTr="00F65E1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F4" w:rsidRPr="00FD2E31" w:rsidRDefault="00022CF4" w:rsidP="00032D9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курентоспособности школы путем создания имиджа красивого уютного дома, красота которого создается инициативой и трудом детей и педагогов.</w:t>
            </w:r>
          </w:p>
        </w:tc>
      </w:tr>
    </w:tbl>
    <w:p w:rsidR="008278F5" w:rsidRPr="003C46C7" w:rsidRDefault="008278F5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</w:p>
    <w:p w:rsidR="003C46C7" w:rsidRDefault="00DD193F" w:rsidP="00032D98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448350088"/>
      <w:bookmarkStart w:id="24" w:name="_Toc448352013"/>
      <w:r w:rsidRPr="003C46C7">
        <w:rPr>
          <w:rFonts w:ascii="Times New Roman" w:hAnsi="Times New Roman" w:cs="Times New Roman"/>
          <w:color w:val="000000" w:themeColor="text1"/>
        </w:rPr>
        <w:t>IV. Реализация программы</w:t>
      </w:r>
      <w:bookmarkEnd w:id="23"/>
      <w:bookmarkEnd w:id="24"/>
    </w:p>
    <w:p w:rsidR="00DD193F" w:rsidRPr="003C46C7" w:rsidRDefault="00DD193F" w:rsidP="00032D98">
      <w:pPr>
        <w:pStyle w:val="1"/>
        <w:spacing w:before="0" w:line="240" w:lineRule="auto"/>
        <w:ind w:firstLine="851"/>
        <w:jc w:val="both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3C46C7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</w:p>
    <w:p w:rsidR="00FD2E31" w:rsidRDefault="00DD193F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 xml:space="preserve">4.1 </w:t>
      </w:r>
      <w:r w:rsidR="00B41ABB" w:rsidRPr="00FD2E31">
        <w:rPr>
          <w:rFonts w:eastAsia="MS Mincho"/>
          <w:sz w:val="28"/>
          <w:szCs w:val="28"/>
          <w:lang w:eastAsia="ja-JP"/>
        </w:rPr>
        <w:t>На</w:t>
      </w:r>
      <w:r w:rsidR="00FD2E31">
        <w:rPr>
          <w:rFonts w:eastAsia="MS Mincho"/>
          <w:sz w:val="28"/>
          <w:szCs w:val="28"/>
          <w:lang w:eastAsia="ja-JP"/>
        </w:rPr>
        <w:t xml:space="preserve"> первом этапе работы мы провели</w:t>
      </w:r>
      <w:r w:rsidR="004F638B" w:rsidRPr="00FD2E31">
        <w:rPr>
          <w:rFonts w:eastAsia="MS Mincho"/>
          <w:sz w:val="28"/>
          <w:szCs w:val="28"/>
          <w:lang w:eastAsia="ja-JP"/>
        </w:rPr>
        <w:t>:</w:t>
      </w:r>
      <w:r w:rsidR="00FD2E31">
        <w:rPr>
          <w:rFonts w:eastAsia="MS Mincho"/>
          <w:sz w:val="28"/>
          <w:szCs w:val="28"/>
          <w:lang w:eastAsia="ja-JP"/>
        </w:rPr>
        <w:t xml:space="preserve"> </w:t>
      </w:r>
    </w:p>
    <w:p w:rsidR="00FD2E31" w:rsidRDefault="004F638B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1.</w:t>
      </w:r>
      <w:r w:rsidR="00FD2E31">
        <w:rPr>
          <w:rFonts w:eastAsia="MS Mincho"/>
          <w:sz w:val="28"/>
          <w:szCs w:val="28"/>
          <w:lang w:eastAsia="ja-JP"/>
        </w:rPr>
        <w:t xml:space="preserve"> К</w:t>
      </w:r>
      <w:r w:rsidR="00B41ABB" w:rsidRPr="00FD2E31">
        <w:rPr>
          <w:rFonts w:eastAsia="MS Mincho"/>
          <w:sz w:val="28"/>
          <w:szCs w:val="28"/>
          <w:lang w:eastAsia="ja-JP"/>
        </w:rPr>
        <w:t>онкурс</w:t>
      </w:r>
      <w:r w:rsidR="00FC60FE" w:rsidRPr="00FD2E31">
        <w:rPr>
          <w:rFonts w:eastAsia="MS Mincho"/>
          <w:sz w:val="28"/>
          <w:szCs w:val="28"/>
          <w:lang w:eastAsia="ja-JP"/>
        </w:rPr>
        <w:t xml:space="preserve"> «Ты сам дизайнер»</w:t>
      </w:r>
      <w:r w:rsidR="00B41ABB" w:rsidRPr="00FD2E31">
        <w:rPr>
          <w:rFonts w:eastAsia="MS Mincho"/>
          <w:sz w:val="28"/>
          <w:szCs w:val="28"/>
          <w:lang w:eastAsia="ja-JP"/>
        </w:rPr>
        <w:t xml:space="preserve"> на лучший эскиз спортивного комплекса для младших классов</w:t>
      </w:r>
      <w:r w:rsidRPr="00FD2E31">
        <w:rPr>
          <w:rFonts w:eastAsia="MS Mincho"/>
          <w:sz w:val="28"/>
          <w:szCs w:val="28"/>
          <w:lang w:eastAsia="ja-JP"/>
        </w:rPr>
        <w:t>.</w:t>
      </w:r>
    </w:p>
    <w:p w:rsidR="00FD2E31" w:rsidRDefault="004F638B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2.Написаны на фанерной основе  таблицы</w:t>
      </w:r>
      <w:r w:rsidR="00B41ABB" w:rsidRPr="00FD2E31">
        <w:rPr>
          <w:rFonts w:eastAsia="MS Mincho"/>
          <w:sz w:val="28"/>
          <w:szCs w:val="28"/>
          <w:lang w:eastAsia="ja-JP"/>
        </w:rPr>
        <w:t xml:space="preserve"> </w:t>
      </w:r>
      <w:r w:rsidRPr="00FD2E31">
        <w:rPr>
          <w:rFonts w:eastAsia="MS Mincho"/>
          <w:sz w:val="28"/>
          <w:szCs w:val="28"/>
          <w:lang w:eastAsia="ja-JP"/>
        </w:rPr>
        <w:t>«Старт» и «Финиш».</w:t>
      </w:r>
    </w:p>
    <w:p w:rsidR="00FD2E31" w:rsidRDefault="004F638B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3.</w:t>
      </w:r>
      <w:r w:rsidR="00B41ABB" w:rsidRPr="00FD2E31">
        <w:rPr>
          <w:rFonts w:eastAsia="MS Mincho"/>
          <w:sz w:val="28"/>
          <w:szCs w:val="28"/>
          <w:lang w:eastAsia="ja-JP"/>
        </w:rPr>
        <w:t>У</w:t>
      </w:r>
      <w:r w:rsidR="00776475" w:rsidRPr="00FD2E31">
        <w:rPr>
          <w:rFonts w:eastAsia="MS Mincho"/>
          <w:sz w:val="28"/>
          <w:szCs w:val="28"/>
          <w:lang w:eastAsia="ja-JP"/>
        </w:rPr>
        <w:t>чениками и преп</w:t>
      </w:r>
      <w:r w:rsidR="00B41ABB" w:rsidRPr="00FD2E31">
        <w:rPr>
          <w:rFonts w:eastAsia="MS Mincho"/>
          <w:sz w:val="28"/>
          <w:szCs w:val="28"/>
          <w:lang w:eastAsia="ja-JP"/>
        </w:rPr>
        <w:t xml:space="preserve">одавателями школы была проведена  </w:t>
      </w:r>
      <w:r w:rsidR="00776475" w:rsidRPr="00FD2E31">
        <w:rPr>
          <w:rFonts w:eastAsia="MS Mincho"/>
          <w:sz w:val="28"/>
          <w:szCs w:val="28"/>
          <w:lang w:eastAsia="ja-JP"/>
        </w:rPr>
        <w:t>санитарная уборка территории</w:t>
      </w:r>
      <w:r w:rsidR="00B41ABB" w:rsidRPr="00FD2E31">
        <w:rPr>
          <w:rFonts w:eastAsia="MS Mincho"/>
          <w:sz w:val="28"/>
          <w:szCs w:val="28"/>
          <w:lang w:eastAsia="ja-JP"/>
        </w:rPr>
        <w:t xml:space="preserve"> пришкольного участка</w:t>
      </w:r>
      <w:r w:rsidR="00776475" w:rsidRPr="00FD2E31">
        <w:rPr>
          <w:rFonts w:eastAsia="MS Mincho"/>
          <w:sz w:val="28"/>
          <w:szCs w:val="28"/>
          <w:lang w:eastAsia="ja-JP"/>
        </w:rPr>
        <w:t>.</w:t>
      </w:r>
    </w:p>
    <w:p w:rsidR="00776475" w:rsidRPr="00FD2E31" w:rsidRDefault="004F638B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4.</w:t>
      </w:r>
      <w:r w:rsidR="00FC60FE" w:rsidRPr="00FD2E31">
        <w:rPr>
          <w:rFonts w:eastAsia="MS Mincho"/>
          <w:sz w:val="28"/>
          <w:szCs w:val="28"/>
          <w:lang w:eastAsia="ja-JP"/>
        </w:rPr>
        <w:t>Объявлен конкурс на лучший скворечник- «</w:t>
      </w:r>
      <w:r w:rsidR="003A340D" w:rsidRPr="00FD2E31">
        <w:rPr>
          <w:rFonts w:eastAsia="MS Mincho"/>
          <w:sz w:val="28"/>
          <w:szCs w:val="28"/>
          <w:lang w:val="en-US" w:eastAsia="ja-JP"/>
        </w:rPr>
        <w:t>B</w:t>
      </w:r>
      <w:r w:rsidR="00FC60FE" w:rsidRPr="00FD2E31">
        <w:rPr>
          <w:rFonts w:eastAsia="MS Mincho"/>
          <w:sz w:val="28"/>
          <w:szCs w:val="28"/>
          <w:lang w:val="en-US" w:eastAsia="ja-JP"/>
        </w:rPr>
        <w:t>irdhous</w:t>
      </w:r>
      <w:r w:rsidR="003A340D" w:rsidRPr="00FD2E31">
        <w:rPr>
          <w:rFonts w:eastAsia="MS Mincho"/>
          <w:sz w:val="28"/>
          <w:szCs w:val="28"/>
          <w:lang w:val="en-US" w:eastAsia="ja-JP"/>
        </w:rPr>
        <w:t>e</w:t>
      </w:r>
      <w:r w:rsidR="003A340D" w:rsidRPr="00FD2E31">
        <w:rPr>
          <w:rFonts w:eastAsia="MS Mincho"/>
          <w:sz w:val="28"/>
          <w:szCs w:val="28"/>
          <w:lang w:eastAsia="ja-JP"/>
        </w:rPr>
        <w:t>»</w:t>
      </w:r>
      <w:r w:rsidR="00FC60FE" w:rsidRPr="00FD2E31">
        <w:rPr>
          <w:rFonts w:eastAsia="MS Mincho"/>
          <w:sz w:val="28"/>
          <w:szCs w:val="28"/>
          <w:lang w:eastAsia="ja-JP"/>
        </w:rPr>
        <w:t>.</w:t>
      </w:r>
      <w:r w:rsidRPr="00FD2E31">
        <w:rPr>
          <w:rFonts w:eastAsia="MS Mincho"/>
          <w:sz w:val="28"/>
          <w:szCs w:val="28"/>
          <w:lang w:eastAsia="ja-JP"/>
        </w:rPr>
        <w:t>(приложение №9).</w:t>
      </w:r>
    </w:p>
    <w:p w:rsidR="00776475" w:rsidRPr="00FD2E31" w:rsidRDefault="008278F5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П</w:t>
      </w:r>
      <w:r w:rsidR="00FC60FE" w:rsidRPr="00FD2E31">
        <w:rPr>
          <w:rFonts w:eastAsia="MS Mincho"/>
          <w:sz w:val="28"/>
          <w:szCs w:val="28"/>
          <w:lang w:eastAsia="ja-JP"/>
        </w:rPr>
        <w:t xml:space="preserve">роходят </w:t>
      </w:r>
      <w:r w:rsidR="00776475" w:rsidRPr="00FD2E31">
        <w:rPr>
          <w:rFonts w:eastAsia="MS Mincho"/>
          <w:sz w:val="28"/>
          <w:szCs w:val="28"/>
          <w:lang w:eastAsia="ja-JP"/>
        </w:rPr>
        <w:t xml:space="preserve"> и планомерные мероприятия по благоустройству территории: изменен дизайн клумб, продолжена работа по омоложению древесных насаждений.</w:t>
      </w:r>
    </w:p>
    <w:p w:rsidR="00776475" w:rsidRPr="00FD2E31" w:rsidRDefault="00776475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Дальнейшие работы по реализации проекта требуют материальных вложений (перепланировка, выравнивание  участков, оборудование спортивной и игровой площадок)</w:t>
      </w:r>
    </w:p>
    <w:p w:rsidR="004011F6" w:rsidRDefault="004011F6" w:rsidP="003C4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D4C" w:rsidRPr="003C46C7" w:rsidRDefault="005B0649" w:rsidP="003C46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</w:t>
      </w:r>
      <w:r w:rsidR="003C46C7" w:rsidRPr="003C4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 дальнейшего развития проекта</w:t>
      </w:r>
    </w:p>
    <w:p w:rsidR="003C46C7" w:rsidRPr="003C46C7" w:rsidRDefault="003C46C7" w:rsidP="003C46C7">
      <w:pPr>
        <w:pStyle w:val="a5"/>
        <w:shd w:val="clear" w:color="auto" w:fill="FFFFFF"/>
        <w:spacing w:after="0" w:line="240" w:lineRule="auto"/>
        <w:ind w:left="13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A4C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- Создание эстетически привлекательной, хорошо устроенной и ориентированной на разный возраст спо</w:t>
      </w:r>
      <w:r w:rsidR="00645AD0" w:rsidRPr="00FD2E31">
        <w:rPr>
          <w:rFonts w:eastAsia="MS Mincho"/>
          <w:sz w:val="28"/>
          <w:szCs w:val="28"/>
          <w:lang w:eastAsia="ja-JP"/>
        </w:rPr>
        <w:t xml:space="preserve">ртивной площадки привлечёт больше детей в летний городской оздоровительный лагерь </w:t>
      </w:r>
      <w:r w:rsidRPr="00FD2E31">
        <w:rPr>
          <w:rFonts w:eastAsia="MS Mincho"/>
          <w:sz w:val="28"/>
          <w:szCs w:val="28"/>
          <w:lang w:eastAsia="ja-JP"/>
        </w:rPr>
        <w:t>.</w:t>
      </w:r>
    </w:p>
    <w:p w:rsidR="00852A4C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- Пропаганда занятий спортом в воспитательной работе, активное использование площадки на уроках физкультуры и во время работы спортивных секций вызовет мотивированный интерес к занятиям спортом.</w:t>
      </w:r>
    </w:p>
    <w:p w:rsidR="00852A4C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lastRenderedPageBreak/>
        <w:t>- Занятия на спортивной площадке заполнят свободное время подростков, что важно при существующей ситуации в обществе.</w:t>
      </w:r>
    </w:p>
    <w:p w:rsidR="00852A4C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- Активное участие в создании и благоустройстве площадки повысят общий уровень культуры учащихся и их уровень ответственности за сохранение общественной собственности.</w:t>
      </w:r>
    </w:p>
    <w:p w:rsidR="0058719A" w:rsidRPr="00FD2E31" w:rsidRDefault="00852A4C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  <w:r w:rsidRPr="00FD2E31">
        <w:rPr>
          <w:rFonts w:eastAsia="MS Mincho"/>
          <w:sz w:val="28"/>
          <w:szCs w:val="28"/>
          <w:lang w:eastAsia="ja-JP"/>
        </w:rPr>
        <w:t>- Появление</w:t>
      </w:r>
      <w:r w:rsidR="00645AD0" w:rsidRPr="00FD2E31">
        <w:rPr>
          <w:rFonts w:eastAsia="MS Mincho"/>
          <w:sz w:val="28"/>
          <w:szCs w:val="28"/>
          <w:lang w:eastAsia="ja-JP"/>
        </w:rPr>
        <w:t xml:space="preserve"> нового оборудования увеличит</w:t>
      </w:r>
      <w:r w:rsidRPr="00FD2E31">
        <w:rPr>
          <w:rFonts w:eastAsia="MS Mincho"/>
          <w:sz w:val="28"/>
          <w:szCs w:val="28"/>
          <w:lang w:eastAsia="ja-JP"/>
        </w:rPr>
        <w:t xml:space="preserve"> количество видов спорта, которыми можно </w:t>
      </w:r>
      <w:r w:rsidR="00645AD0" w:rsidRPr="00FD2E31">
        <w:rPr>
          <w:rFonts w:eastAsia="MS Mincho"/>
          <w:sz w:val="28"/>
          <w:szCs w:val="28"/>
          <w:lang w:eastAsia="ja-JP"/>
        </w:rPr>
        <w:t>будет заниматься на площадке. Это</w:t>
      </w:r>
      <w:r w:rsidRPr="00FD2E31">
        <w:rPr>
          <w:rFonts w:eastAsia="MS Mincho"/>
          <w:sz w:val="28"/>
          <w:szCs w:val="28"/>
          <w:lang w:eastAsia="ja-JP"/>
        </w:rPr>
        <w:t xml:space="preserve"> даст возможность увеличения числа спортивных секций при школе.</w:t>
      </w:r>
    </w:p>
    <w:p w:rsidR="00F65E13" w:rsidRPr="00FD2E31" w:rsidRDefault="00F65E13" w:rsidP="00032D98">
      <w:pPr>
        <w:pStyle w:val="af0"/>
        <w:ind w:firstLine="851"/>
        <w:jc w:val="both"/>
        <w:rPr>
          <w:rFonts w:eastAsia="MS Mincho"/>
          <w:sz w:val="28"/>
          <w:szCs w:val="28"/>
          <w:lang w:eastAsia="ja-JP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1" w:rsidRPr="00FD2E31" w:rsidRDefault="003F0781" w:rsidP="00032D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5" w:name="_Toc448352014"/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6C5C" w:rsidRDefault="00666C5C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13984" w:rsidRDefault="00713984" w:rsidP="003C46C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C46C7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я</w:t>
      </w:r>
      <w:bookmarkEnd w:id="25"/>
    </w:p>
    <w:p w:rsid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C46C7" w:rsidRDefault="0002743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по проблеме.</w:t>
      </w:r>
      <w:r w:rsidR="00FE359F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7438" w:rsidRPr="00FD2E31" w:rsidRDefault="00FE359F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а на хоккейной коробке требуется закрепить.</w:t>
      </w:r>
      <w:r w:rsidR="00F65E13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7438" w:rsidRPr="00FD2E31" w:rsidRDefault="0002743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1" w:rsidRPr="00FD2E31" w:rsidRDefault="00666C5C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22.75pt">
            <v:imagedata r:id="rId10" o:title="P3180325"/>
          </v:shape>
        </w:pict>
      </w:r>
    </w:p>
    <w:p w:rsidR="003F0781" w:rsidRPr="00FD2E31" w:rsidRDefault="003F0781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FE359F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сколько спортивных снарядов.</w:t>
      </w:r>
    </w:p>
    <w:p w:rsidR="00027438" w:rsidRPr="00FD2E31" w:rsidRDefault="00666C5C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339pt;height:227.25pt">
            <v:imagedata r:id="rId11" o:title="P3180309"/>
          </v:shape>
        </w:pict>
      </w:r>
    </w:p>
    <w:p w:rsidR="00027438" w:rsidRPr="00FD2E31" w:rsidRDefault="00027438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38" w:rsidRPr="00FD2E31" w:rsidRDefault="0002743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438" w:rsidRDefault="00666C5C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301.5pt;height:201pt">
            <v:imagedata r:id="rId12" o:title="P3180310"/>
          </v:shape>
        </w:pict>
      </w:r>
    </w:p>
    <w:p w:rsidR="00713984" w:rsidRPr="00FD2E31" w:rsidRDefault="00713984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9F" w:rsidRPr="00FD2E31" w:rsidRDefault="00666C5C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301.5pt;height:225.75pt">
            <v:imagedata r:id="rId13" o:title="P3180311"/>
          </v:shape>
        </w:pict>
      </w:r>
    </w:p>
    <w:p w:rsidR="00FE359F" w:rsidRPr="00FD2E31" w:rsidRDefault="00FE359F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666C5C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style="width:301.5pt;height:206.25pt">
            <v:imagedata r:id="rId14" o:title="P4090346"/>
          </v:shape>
        </w:pict>
      </w:r>
    </w:p>
    <w:p w:rsidR="00FE359F" w:rsidRDefault="00FE359F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984" w:rsidRPr="00FD2E31" w:rsidRDefault="007139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9F" w:rsidRPr="00FD2E31" w:rsidRDefault="00FE359F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1" w:rsidRPr="00FD2E31" w:rsidRDefault="003F0781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ьную площадку требуется оградить.</w:t>
      </w:r>
    </w:p>
    <w:p w:rsidR="003F0781" w:rsidRPr="00FD2E31" w:rsidRDefault="003F0781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9F" w:rsidRPr="00FD2E31" w:rsidRDefault="00FE359F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9F" w:rsidRPr="00FD2E31" w:rsidRDefault="00524254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FD4483" wp14:editId="093A28B0">
            <wp:extent cx="3294044" cy="4040536"/>
            <wp:effectExtent l="0" t="0" r="1905" b="0"/>
            <wp:docPr id="12" name="Рисунок 12" descr="C:\Users\User\Desktop\наш стадион\P318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аш стадион\P3180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38" cy="40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9F" w:rsidRPr="00FD2E31" w:rsidRDefault="00FE359F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C5F" w:rsidRPr="00FD2E31" w:rsidRDefault="00D80C5F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3F0781" w:rsidP="00AF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3C46C7" w:rsidRPr="003C46C7" w:rsidRDefault="003C46C7" w:rsidP="003C46C7">
      <w:pPr>
        <w:shd w:val="clear" w:color="auto" w:fill="FFFFFF"/>
        <w:spacing w:before="100" w:beforeAutospacing="1" w:after="100" w:afterAutospacing="1" w:line="133" w:lineRule="atLeast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а для учащихся и родителей</w:t>
      </w:r>
    </w:p>
    <w:p w:rsidR="003C46C7" w:rsidRDefault="003C46C7" w:rsidP="009E6B8F">
      <w:pPr>
        <w:shd w:val="clear" w:color="auto" w:fill="FFFFFF"/>
        <w:spacing w:before="100" w:beforeAutospacing="1" w:after="100" w:afterAutospacing="1" w:line="133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F521AF" w:rsidP="009E6B8F">
      <w:pPr>
        <w:shd w:val="clear" w:color="auto" w:fill="FFFFFF"/>
        <w:spacing w:before="100" w:beforeAutospacing="1" w:after="100" w:afterAutospacing="1" w:line="133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</w:t>
      </w:r>
      <w:r w:rsid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и нашей школы и их родители!</w:t>
      </w:r>
    </w:p>
    <w:p w:rsidR="00F521AF" w:rsidRPr="00FD2E31" w:rsidRDefault="003C46C7" w:rsidP="009E6B8F">
      <w:pPr>
        <w:shd w:val="clear" w:color="auto" w:fill="FFFFFF"/>
        <w:spacing w:before="100" w:beforeAutospacing="1" w:after="100" w:afterAutospacing="1" w:line="133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521AF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ем Вас принять участие в обсуждении проблем благо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ства территории нашей школы</w:t>
      </w:r>
      <w:r w:rsidR="00F521AF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1AF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искренние ответы будут способствовать улучшению благоприятные условия для развития физических способностей ребят . Заранее выражаем благодарность за сотрудничество.</w:t>
      </w:r>
    </w:p>
    <w:p w:rsidR="003F0781" w:rsidRPr="00FD2E31" w:rsidRDefault="003F0781" w:rsidP="009E6B8F">
      <w:pPr>
        <w:shd w:val="clear" w:color="auto" w:fill="FFFFFF"/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читаете ли вы проблему благоустройства территории школы актуальной?</w:t>
      </w:r>
    </w:p>
    <w:p w:rsidR="003F0781" w:rsidRPr="00FD2E31" w:rsidRDefault="003F0781" w:rsidP="009E6B8F">
      <w:pPr>
        <w:shd w:val="clear" w:color="auto" w:fill="FFFFFF"/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вам хотелось бы создать на территории спортивного комплекса школы?</w:t>
      </w:r>
    </w:p>
    <w:p w:rsidR="003F0781" w:rsidRPr="00FD2E31" w:rsidRDefault="003F0781" w:rsidP="009E6B8F">
      <w:pPr>
        <w:shd w:val="clear" w:color="auto" w:fill="FFFFFF"/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отели бы вы принять участие в благоустройстве территории?</w:t>
      </w:r>
    </w:p>
    <w:p w:rsidR="00F65E13" w:rsidRPr="00FD2E31" w:rsidRDefault="00F65E13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Pr="00FD2E31" w:rsidRDefault="00F65E13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61" w:rsidRDefault="00AF6361" w:rsidP="00AF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361" w:rsidRDefault="00AF6361" w:rsidP="00AF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AF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Default="00F65E13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</w:t>
      </w:r>
      <w:r w:rsidR="0091010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бедители в конкурсе на лучший эскиз «Детского школьного спортивного комплекса» </w:t>
      </w:r>
    </w:p>
    <w:p w:rsidR="003C46C7" w:rsidRPr="00FD2E31" w:rsidRDefault="003C46C7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2119D7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4CB966" wp14:editId="707160E2">
            <wp:extent cx="3928533" cy="3031067"/>
            <wp:effectExtent l="0" t="0" r="0" b="0"/>
            <wp:docPr id="1" name="Рисунок 1" descr="C:\Users\User\Desktop\P41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41003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66" cy="3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2119D7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9EAE58" wp14:editId="0A93438F">
            <wp:extent cx="4047066" cy="3081867"/>
            <wp:effectExtent l="0" t="0" r="0" b="4445"/>
            <wp:docPr id="6" name="Рисунок 6" descr="C:\Users\User\Desktop\P41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4100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49" cy="30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713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59F" w:rsidRPr="00FD2E31" w:rsidRDefault="002119D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121495" wp14:editId="1CAC6A54">
            <wp:extent cx="5940425" cy="4455319"/>
            <wp:effectExtent l="0" t="0" r="3175" b="2540"/>
            <wp:docPr id="7" name="Рисунок 7" descr="C:\Users\User\Desktop\P4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4100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9F" w:rsidRPr="00FD2E31" w:rsidRDefault="00FE359F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2119D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77D5F6" wp14:editId="1957EFBF">
            <wp:extent cx="5949109" cy="3602516"/>
            <wp:effectExtent l="0" t="0" r="0" b="0"/>
            <wp:docPr id="8" name="Рисунок 8" descr="C:\Users\User\Desktop\P41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4100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9C" w:rsidRPr="00FD2E31" w:rsidRDefault="0066619C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19C" w:rsidRPr="00FD2E31" w:rsidRDefault="0066619C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E13" w:rsidRDefault="00F65E13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Pr="00FD2E31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58719A" w:rsidRPr="00FD2E31" w:rsidRDefault="0066619C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обранными данными начертили масштабный план-эскиз «</w:t>
      </w:r>
      <w:r w:rsid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пы здоровья». </w:t>
      </w: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9540C3" wp14:editId="41E25287">
            <wp:extent cx="5949108" cy="3811836"/>
            <wp:effectExtent l="0" t="0" r="0" b="0"/>
            <wp:docPr id="10" name="Рисунок 10" descr="C:\Users\User\Desktop\наш стадион\P318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ш стадион\P31803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84EF25" wp14:editId="60D719B5">
            <wp:extent cx="6246561" cy="3150824"/>
            <wp:effectExtent l="0" t="0" r="1905" b="0"/>
            <wp:docPr id="13" name="Рисунок 13" descr="C:\Users\User\Desktop\наш стадион\P318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аш стадион\P3180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46" cy="3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66619C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022898" wp14:editId="68DC2203">
            <wp:extent cx="5938092" cy="3734718"/>
            <wp:effectExtent l="0" t="0" r="5715" b="0"/>
            <wp:docPr id="15" name="Рисунок 15" descr="C:\Users\User\Desktop\P41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4100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A84" w:rsidRPr="00FD2E31" w:rsidRDefault="00385A84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58719A" w:rsidRPr="00FD2E31" w:rsidRDefault="0066619C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трассы «Тропы здоровья»</w:t>
      </w:r>
      <w:r w:rsidR="0008544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ся </w:t>
      </w:r>
      <w:r w:rsidR="0008544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 со схемой тропы. </w:t>
      </w:r>
    </w:p>
    <w:p w:rsidR="0058719A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iCs/>
          <w:noProof/>
          <w:color w:val="FEBEC3"/>
          <w:sz w:val="28"/>
          <w:szCs w:val="28"/>
          <w:lang w:eastAsia="ru-RU"/>
        </w:rPr>
        <w:drawing>
          <wp:inline distT="0" distB="0" distL="0" distR="0" wp14:anchorId="6011C247" wp14:editId="2456FAEE">
            <wp:extent cx="5288096" cy="3448280"/>
            <wp:effectExtent l="0" t="0" r="8255" b="0"/>
            <wp:docPr id="2" name="Рисунок 2" descr="http://gorodigrushek.ru/wp-content/uploads/2012/08/4p-500x289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odigrushek.ru/wp-content/uploads/2012/08/4p-500x28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62" cy="34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544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нты  ор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льных спортивных комплексов </w:t>
      </w:r>
      <w:r w:rsidR="0008544B" w:rsidRPr="00F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также развивают силу и ловкость детей младшего школьного возраста. </w:t>
      </w:r>
    </w:p>
    <w:p w:rsidR="003C46C7" w:rsidRPr="00FD2E31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5C9F00"/>
          <w:sz w:val="28"/>
          <w:szCs w:val="28"/>
          <w:lang w:eastAsia="ru-RU"/>
        </w:rPr>
        <w:drawing>
          <wp:inline distT="0" distB="0" distL="0" distR="0" wp14:anchorId="37E54DD5" wp14:editId="72E7C841">
            <wp:extent cx="5472295" cy="3360145"/>
            <wp:effectExtent l="0" t="0" r="0" b="0"/>
            <wp:docPr id="3" name="Рисунок 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3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5C9F00"/>
          <w:sz w:val="28"/>
          <w:szCs w:val="28"/>
          <w:lang w:eastAsia="ru-RU"/>
        </w:rPr>
        <w:lastRenderedPageBreak/>
        <w:drawing>
          <wp:inline distT="0" distB="0" distL="0" distR="0" wp14:anchorId="40FA6AB0" wp14:editId="61DBAC31">
            <wp:extent cx="5376228" cy="2588964"/>
            <wp:effectExtent l="0" t="0" r="0" b="1905"/>
            <wp:docPr id="4" name="Рисунок 4" descr="proekt-detskoj-ploshha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oekt-detskoj-ploshhadk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69ADDD" wp14:editId="483FDDDD">
            <wp:extent cx="5325273" cy="3556000"/>
            <wp:effectExtent l="0" t="0" r="8890" b="6350"/>
            <wp:docPr id="5" name="Рисунок 5" descr="detskaya-ploschadk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tskaya-ploschadka-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06" cy="355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Pr="00FD2E31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19A" w:rsidRDefault="0058719A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B14" w:rsidRDefault="00BE0B14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B14" w:rsidRDefault="00BE0B14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6C7" w:rsidRPr="003C46C7" w:rsidRDefault="003C46C7" w:rsidP="003C46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GoBack"/>
      <w:bookmarkEnd w:id="26"/>
      <w:r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58719A" w:rsidRPr="003C46C7" w:rsidRDefault="003C46C7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ортивных турников</w:t>
      </w:r>
      <w:r w:rsidR="004F638B"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едших в смету</w:t>
      </w:r>
    </w:p>
    <w:p w:rsidR="00452DAD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F344F" wp14:editId="0EF6B06A">
            <wp:extent cx="5940425" cy="4198620"/>
            <wp:effectExtent l="0" t="0" r="3175" b="0"/>
            <wp:docPr id="16" name="Рисунок 16" descr="http://www.tiger-masterfibre.ru/sites/all/files/styles/image_slide_show/public/product-photos/tr048.k.jpg?itok=akVdx8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iger-masterfibre.ru/sites/all/files/styles/image_slide_show/public/product-photos/tr048.k.jpg?itok=akVdx8r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A93B2" wp14:editId="6460EE8D">
            <wp:extent cx="5940425" cy="4198620"/>
            <wp:effectExtent l="0" t="0" r="3175" b="0"/>
            <wp:docPr id="22" name="Рисунок 22" descr="http://www.tiger-masterfibre.ru/sites/all/files/styles/image_slide_show/public/product-photos/tr046.k.jpg?itok=tdHPg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iger-masterfibre.ru/sites/all/files/styles/image_slide_show/public/product-photos/tr046.k.jpg?itok=tdHPgrj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AD" w:rsidRPr="00FD2E31" w:rsidRDefault="00452DAD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36D" w:rsidRPr="00FD2E31" w:rsidRDefault="0006536D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36D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C7DB9" wp14:editId="75600EA0">
            <wp:extent cx="5940425" cy="3096260"/>
            <wp:effectExtent l="0" t="0" r="3175" b="8890"/>
            <wp:docPr id="43" name="Рисунок 43" descr="http://www.tiger-masterfibre.ru/sites/all/files/styles/image_slide_show/public/product-photos/pp001.jpg?itok=ZWEx9W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iger-masterfibre.ru/sites/all/files/styles/image_slide_show/public/product-photos/pp001.jpg?itok=ZWEx9Wj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E0A0A" wp14:editId="7873C31F">
            <wp:extent cx="5940425" cy="3475355"/>
            <wp:effectExtent l="0" t="0" r="3175" b="0"/>
            <wp:docPr id="31" name="Рисунок 31" descr="http://www.tiger-masterfibre.ru/sites/all/files/styles/image_slide_show/public/product-photos/pp004.jpg?itok=c-tEY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iger-masterfibre.ru/sites/all/files/styles/image_slide_show/public/product-photos/pp004.jpg?itok=c-tEYdI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5E13" w:rsidRPr="00FD2E31" w:rsidRDefault="00F65E13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EB8" w:rsidRPr="00FD2E31" w:rsidRDefault="003A3EB8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0CF" w:rsidRDefault="000640CF" w:rsidP="000640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8</w:t>
      </w:r>
    </w:p>
    <w:p w:rsidR="000640CF" w:rsidRPr="000640CF" w:rsidRDefault="000640CF" w:rsidP="000640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DAD" w:rsidRPr="000640CF" w:rsidRDefault="00F65E13" w:rsidP="000640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ки</w:t>
      </w:r>
      <w:r w:rsidR="004F638B" w:rsidRPr="0006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38B" w:rsidRPr="0006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шие в смету</w:t>
      </w:r>
    </w:p>
    <w:p w:rsidR="00452DAD" w:rsidRPr="00FD2E31" w:rsidRDefault="00452DAD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4909" w:rsidRPr="00FD2E31" w:rsidRDefault="0006536D" w:rsidP="009E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183E3" wp14:editId="16FD51A4">
            <wp:extent cx="5940425" cy="4447540"/>
            <wp:effectExtent l="0" t="0" r="3175" b="0"/>
            <wp:docPr id="14" name="Рисунок 14" descr="&amp;bcy;&amp;iecy;&amp;scy;&amp;iecy;&amp;dcy;&amp;kcy;&amp;acy; &amp;scy;&amp;acy;&amp;dcy;&amp;ocy;&amp;v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bcy;&amp;iecy;&amp;scy;&amp;iecy;&amp;dcy;&amp;kcy;&amp;acy; &amp;scy;&amp;acy;&amp;dcy;&amp;ocy;&amp;v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09" w:rsidRPr="00FD2E31" w:rsidRDefault="005B4909" w:rsidP="009E6B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09" w:rsidRPr="00FD2E31" w:rsidRDefault="005B4909" w:rsidP="009E6B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09" w:rsidRPr="00FD2E31" w:rsidRDefault="005B4909" w:rsidP="009E6B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09" w:rsidRPr="00FD2E31" w:rsidRDefault="005B4909" w:rsidP="009E6B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09" w:rsidRPr="00FD2E31" w:rsidRDefault="005B4909" w:rsidP="009E6B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E13" w:rsidRPr="00FD2E31" w:rsidRDefault="00F65E13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DAD" w:rsidRPr="00FD2E31" w:rsidRDefault="00452DAD" w:rsidP="009E6B8F">
      <w:pPr>
        <w:tabs>
          <w:tab w:val="left" w:pos="40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2DAD" w:rsidRPr="00FD2E3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FE" w:rsidRDefault="004618FE" w:rsidP="00453E8E">
      <w:pPr>
        <w:spacing w:after="0" w:line="240" w:lineRule="auto"/>
      </w:pPr>
      <w:r>
        <w:separator/>
      </w:r>
    </w:p>
  </w:endnote>
  <w:endnote w:type="continuationSeparator" w:id="0">
    <w:p w:rsidR="004618FE" w:rsidRDefault="004618FE" w:rsidP="0045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514322"/>
      <w:docPartObj>
        <w:docPartGallery w:val="Page Numbers (Bottom of Page)"/>
        <w:docPartUnique/>
      </w:docPartObj>
    </w:sdtPr>
    <w:sdtEndPr/>
    <w:sdtContent>
      <w:p w:rsidR="00FD2E31" w:rsidRDefault="00FD2E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14">
          <w:rPr>
            <w:noProof/>
          </w:rPr>
          <w:t>26</w:t>
        </w:r>
        <w:r>
          <w:fldChar w:fldCharType="end"/>
        </w:r>
      </w:p>
    </w:sdtContent>
  </w:sdt>
  <w:p w:rsidR="00FD2E31" w:rsidRDefault="00FD2E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FE" w:rsidRDefault="004618FE" w:rsidP="00453E8E">
      <w:pPr>
        <w:spacing w:after="0" w:line="240" w:lineRule="auto"/>
      </w:pPr>
      <w:r>
        <w:separator/>
      </w:r>
    </w:p>
  </w:footnote>
  <w:footnote w:type="continuationSeparator" w:id="0">
    <w:p w:rsidR="004618FE" w:rsidRDefault="004618FE" w:rsidP="0045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C53"/>
    <w:multiLevelType w:val="multilevel"/>
    <w:tmpl w:val="C5AAC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5C19C2"/>
    <w:multiLevelType w:val="hybridMultilevel"/>
    <w:tmpl w:val="E012A6F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DE7CF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  <w:b/>
        <w:i/>
        <w:sz w:val="32"/>
      </w:rPr>
    </w:lvl>
    <w:lvl w:ilvl="2" w:tplc="34DE7C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  <w:b/>
        <w:i/>
        <w:sz w:val="32"/>
      </w:r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2" w15:restartNumberingAfterBreak="0">
    <w:nsid w:val="1E816A25"/>
    <w:multiLevelType w:val="hybridMultilevel"/>
    <w:tmpl w:val="31B65FAE"/>
    <w:lvl w:ilvl="0" w:tplc="BC2ECB7E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6C5539"/>
    <w:multiLevelType w:val="hybridMultilevel"/>
    <w:tmpl w:val="4D6E09E8"/>
    <w:lvl w:ilvl="0" w:tplc="06809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2607E6"/>
    <w:multiLevelType w:val="hybridMultilevel"/>
    <w:tmpl w:val="F912A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F4FBD"/>
    <w:multiLevelType w:val="hybridMultilevel"/>
    <w:tmpl w:val="546C2564"/>
    <w:lvl w:ilvl="0" w:tplc="53323598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B5C0621"/>
    <w:multiLevelType w:val="hybridMultilevel"/>
    <w:tmpl w:val="D48EE1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2A"/>
    <w:rsid w:val="000027FD"/>
    <w:rsid w:val="00012102"/>
    <w:rsid w:val="00022CF4"/>
    <w:rsid w:val="00027438"/>
    <w:rsid w:val="00032D98"/>
    <w:rsid w:val="0004649A"/>
    <w:rsid w:val="000640CF"/>
    <w:rsid w:val="0006536D"/>
    <w:rsid w:val="0008544B"/>
    <w:rsid w:val="0008761E"/>
    <w:rsid w:val="000C151A"/>
    <w:rsid w:val="000E6DE7"/>
    <w:rsid w:val="00110FEB"/>
    <w:rsid w:val="00125DCA"/>
    <w:rsid w:val="001511B1"/>
    <w:rsid w:val="001547E5"/>
    <w:rsid w:val="00183AE8"/>
    <w:rsid w:val="001B1D48"/>
    <w:rsid w:val="001B37EF"/>
    <w:rsid w:val="001B5657"/>
    <w:rsid w:val="002119D7"/>
    <w:rsid w:val="002B3127"/>
    <w:rsid w:val="002D24A3"/>
    <w:rsid w:val="002E35E9"/>
    <w:rsid w:val="002E4EF0"/>
    <w:rsid w:val="002F6E20"/>
    <w:rsid w:val="0031174F"/>
    <w:rsid w:val="00336ADB"/>
    <w:rsid w:val="003408D5"/>
    <w:rsid w:val="00355B16"/>
    <w:rsid w:val="00385A84"/>
    <w:rsid w:val="00393A09"/>
    <w:rsid w:val="003A340D"/>
    <w:rsid w:val="003A3EB8"/>
    <w:rsid w:val="003B4F86"/>
    <w:rsid w:val="003C46C7"/>
    <w:rsid w:val="003C754A"/>
    <w:rsid w:val="003D5BF1"/>
    <w:rsid w:val="003F0781"/>
    <w:rsid w:val="003F0A06"/>
    <w:rsid w:val="004011F6"/>
    <w:rsid w:val="004100AC"/>
    <w:rsid w:val="004170DC"/>
    <w:rsid w:val="00432905"/>
    <w:rsid w:val="00436994"/>
    <w:rsid w:val="00452DAD"/>
    <w:rsid w:val="00453E8E"/>
    <w:rsid w:val="004618FE"/>
    <w:rsid w:val="00461DF8"/>
    <w:rsid w:val="004920D6"/>
    <w:rsid w:val="004C5D09"/>
    <w:rsid w:val="004F638B"/>
    <w:rsid w:val="00503421"/>
    <w:rsid w:val="00524254"/>
    <w:rsid w:val="0054073E"/>
    <w:rsid w:val="0058719A"/>
    <w:rsid w:val="0058756F"/>
    <w:rsid w:val="005A6FD3"/>
    <w:rsid w:val="005B048C"/>
    <w:rsid w:val="005B0649"/>
    <w:rsid w:val="005B4909"/>
    <w:rsid w:val="00604A04"/>
    <w:rsid w:val="00606342"/>
    <w:rsid w:val="00636C44"/>
    <w:rsid w:val="00645AD0"/>
    <w:rsid w:val="00653C5F"/>
    <w:rsid w:val="0066619C"/>
    <w:rsid w:val="006666DD"/>
    <w:rsid w:val="00666C5C"/>
    <w:rsid w:val="00693E9C"/>
    <w:rsid w:val="006A3581"/>
    <w:rsid w:val="006C33A4"/>
    <w:rsid w:val="006C496D"/>
    <w:rsid w:val="006D25F9"/>
    <w:rsid w:val="006D2C1A"/>
    <w:rsid w:val="00713984"/>
    <w:rsid w:val="007524E6"/>
    <w:rsid w:val="00760C28"/>
    <w:rsid w:val="00766B24"/>
    <w:rsid w:val="007705AB"/>
    <w:rsid w:val="00776475"/>
    <w:rsid w:val="00776E70"/>
    <w:rsid w:val="007F2007"/>
    <w:rsid w:val="008166F5"/>
    <w:rsid w:val="008278F5"/>
    <w:rsid w:val="00830D2E"/>
    <w:rsid w:val="00834B65"/>
    <w:rsid w:val="00845C7B"/>
    <w:rsid w:val="00852A4C"/>
    <w:rsid w:val="00876369"/>
    <w:rsid w:val="00881AD8"/>
    <w:rsid w:val="0088231C"/>
    <w:rsid w:val="00895110"/>
    <w:rsid w:val="008A1B42"/>
    <w:rsid w:val="008A4005"/>
    <w:rsid w:val="008B0D88"/>
    <w:rsid w:val="008D12C7"/>
    <w:rsid w:val="008F222D"/>
    <w:rsid w:val="0091010B"/>
    <w:rsid w:val="0093167E"/>
    <w:rsid w:val="00961293"/>
    <w:rsid w:val="009919EB"/>
    <w:rsid w:val="009E6B8F"/>
    <w:rsid w:val="00A05D4C"/>
    <w:rsid w:val="00A114E8"/>
    <w:rsid w:val="00A14622"/>
    <w:rsid w:val="00A31426"/>
    <w:rsid w:val="00A50199"/>
    <w:rsid w:val="00A55A4E"/>
    <w:rsid w:val="00A55C62"/>
    <w:rsid w:val="00AA3CAE"/>
    <w:rsid w:val="00AA5A90"/>
    <w:rsid w:val="00AF3B33"/>
    <w:rsid w:val="00AF6361"/>
    <w:rsid w:val="00B3634D"/>
    <w:rsid w:val="00B41ABB"/>
    <w:rsid w:val="00B635B3"/>
    <w:rsid w:val="00B659FD"/>
    <w:rsid w:val="00B677F2"/>
    <w:rsid w:val="00B860AD"/>
    <w:rsid w:val="00BA2AB4"/>
    <w:rsid w:val="00BC264A"/>
    <w:rsid w:val="00BE0B14"/>
    <w:rsid w:val="00C01B13"/>
    <w:rsid w:val="00C118C3"/>
    <w:rsid w:val="00C55CB1"/>
    <w:rsid w:val="00C56C42"/>
    <w:rsid w:val="00C72567"/>
    <w:rsid w:val="00CB491B"/>
    <w:rsid w:val="00CB6556"/>
    <w:rsid w:val="00CB7EDC"/>
    <w:rsid w:val="00CD06DE"/>
    <w:rsid w:val="00CE04B9"/>
    <w:rsid w:val="00CE2E51"/>
    <w:rsid w:val="00D104CF"/>
    <w:rsid w:val="00D11B7C"/>
    <w:rsid w:val="00D57946"/>
    <w:rsid w:val="00D66E0B"/>
    <w:rsid w:val="00D80C5F"/>
    <w:rsid w:val="00D80C65"/>
    <w:rsid w:val="00D96752"/>
    <w:rsid w:val="00DA03D8"/>
    <w:rsid w:val="00DD193F"/>
    <w:rsid w:val="00DD3B6C"/>
    <w:rsid w:val="00DF6CE0"/>
    <w:rsid w:val="00E0732D"/>
    <w:rsid w:val="00E136D7"/>
    <w:rsid w:val="00E2181A"/>
    <w:rsid w:val="00E429CA"/>
    <w:rsid w:val="00E6055B"/>
    <w:rsid w:val="00E66B29"/>
    <w:rsid w:val="00E721AF"/>
    <w:rsid w:val="00E9137A"/>
    <w:rsid w:val="00E96915"/>
    <w:rsid w:val="00EA172A"/>
    <w:rsid w:val="00EB0908"/>
    <w:rsid w:val="00ED5CC4"/>
    <w:rsid w:val="00EE68BA"/>
    <w:rsid w:val="00F10ECE"/>
    <w:rsid w:val="00F1565E"/>
    <w:rsid w:val="00F30FE9"/>
    <w:rsid w:val="00F315F6"/>
    <w:rsid w:val="00F33896"/>
    <w:rsid w:val="00F34258"/>
    <w:rsid w:val="00F521AF"/>
    <w:rsid w:val="00F65E13"/>
    <w:rsid w:val="00F76776"/>
    <w:rsid w:val="00F93909"/>
    <w:rsid w:val="00FC60FE"/>
    <w:rsid w:val="00FD2E31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0827"/>
  <w15:docId w15:val="{23D526D5-14E9-4F47-969B-597A9FDE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7E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72A"/>
  </w:style>
  <w:style w:type="paragraph" w:styleId="a3">
    <w:name w:val="Balloon Text"/>
    <w:basedOn w:val="a"/>
    <w:link w:val="a4"/>
    <w:uiPriority w:val="99"/>
    <w:semiHidden/>
    <w:unhideWhenUsed/>
    <w:rsid w:val="00A0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9FD"/>
    <w:pPr>
      <w:ind w:left="720"/>
      <w:contextualSpacing/>
    </w:pPr>
  </w:style>
  <w:style w:type="paragraph" w:styleId="a6">
    <w:name w:val="Body Text Indent"/>
    <w:basedOn w:val="a"/>
    <w:link w:val="a7"/>
    <w:rsid w:val="006D2C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8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11B1"/>
    <w:rPr>
      <w:b/>
      <w:bCs/>
    </w:rPr>
  </w:style>
  <w:style w:type="character" w:styleId="aa">
    <w:name w:val="Hyperlink"/>
    <w:basedOn w:val="a0"/>
    <w:uiPriority w:val="99"/>
    <w:unhideWhenUsed/>
    <w:rsid w:val="001511B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5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3E8E"/>
  </w:style>
  <w:style w:type="paragraph" w:styleId="ad">
    <w:name w:val="footer"/>
    <w:basedOn w:val="a"/>
    <w:link w:val="ae"/>
    <w:uiPriority w:val="99"/>
    <w:unhideWhenUsed/>
    <w:rsid w:val="0045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3E8E"/>
  </w:style>
  <w:style w:type="table" w:styleId="af">
    <w:name w:val="Table Grid"/>
    <w:basedOn w:val="a1"/>
    <w:uiPriority w:val="59"/>
    <w:rsid w:val="00DD3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qFormat/>
    <w:rsid w:val="008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65E1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5E13"/>
    <w:pPr>
      <w:spacing w:after="100"/>
      <w:ind w:left="220"/>
    </w:pPr>
  </w:style>
  <w:style w:type="character" w:styleId="af2">
    <w:name w:val="Emphasis"/>
    <w:basedOn w:val="a0"/>
    <w:uiPriority w:val="20"/>
    <w:qFormat/>
    <w:rsid w:val="008D12C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547E5"/>
    <w:rPr>
      <w:rFonts w:ascii="Cambria" w:eastAsia="Times New Roman" w:hAnsi="Cambria" w:cs="Times New Roman"/>
      <w:b/>
      <w:bCs/>
      <w:color w:val="943634"/>
    </w:rPr>
  </w:style>
  <w:style w:type="paragraph" w:styleId="11">
    <w:name w:val="toc 1"/>
    <w:basedOn w:val="a"/>
    <w:next w:val="a"/>
    <w:autoRedefine/>
    <w:uiPriority w:val="39"/>
    <w:unhideWhenUsed/>
    <w:rsid w:val="008A40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l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gorodigrushek.ru/wp-content/uploads/2012/08/4p.jp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sport-l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5F18-00EF-4147-BA5B-DFF0D12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4-11T23:37:00Z</cp:lastPrinted>
  <dcterms:created xsi:type="dcterms:W3CDTF">2016-03-15T10:01:00Z</dcterms:created>
  <dcterms:modified xsi:type="dcterms:W3CDTF">2019-11-19T11:21:00Z</dcterms:modified>
</cp:coreProperties>
</file>